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BBFD" w14:textId="5EC6D8C4" w:rsidR="00484008" w:rsidRDefault="008E3125" w:rsidP="007F01E9">
      <w:pPr>
        <w:suppressAutoHyphens w:val="0"/>
        <w:spacing w:before="120" w:after="120" w:line="264" w:lineRule="auto"/>
        <w:ind w:right="28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O </w:t>
      </w:r>
      <w:r w:rsidR="000F372C" w:rsidRPr="00137317">
        <w:rPr>
          <w:rFonts w:ascii="Arial" w:hAnsi="Arial" w:cs="Arial"/>
          <w:b/>
          <w:sz w:val="22"/>
          <w:szCs w:val="22"/>
        </w:rPr>
        <w:t>PARA LA ELABORACIÓN DE LA PROGRAMACIÓN GENERAL ANUAL</w:t>
      </w:r>
    </w:p>
    <w:p w14:paraId="0D76CF8B" w14:textId="65FF09F3" w:rsidR="006146A3" w:rsidRDefault="006146A3" w:rsidP="007F01E9">
      <w:pPr>
        <w:suppressAutoHyphens w:val="0"/>
        <w:spacing w:before="120" w:after="120" w:line="264" w:lineRule="auto"/>
        <w:ind w:right="28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CENTROS CONCERTADOS)</w:t>
      </w:r>
    </w:p>
    <w:p w14:paraId="1247974B" w14:textId="77777777" w:rsidR="000562D1" w:rsidRDefault="000562D1" w:rsidP="000562D1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artículo 125 de la </w:t>
      </w:r>
      <w:r w:rsidRPr="00DA3F60">
        <w:rPr>
          <w:rFonts w:ascii="Arial" w:hAnsi="Arial" w:cs="Arial"/>
          <w:sz w:val="22"/>
          <w:szCs w:val="22"/>
        </w:rPr>
        <w:t>Ley Orgánica 2/2006, de 3 de mayo, de Educación (LOE), en su redacción actua</w:t>
      </w:r>
      <w:r>
        <w:rPr>
          <w:rFonts w:ascii="Arial" w:hAnsi="Arial" w:cs="Arial"/>
          <w:sz w:val="22"/>
          <w:szCs w:val="22"/>
        </w:rPr>
        <w:t>l indica:</w:t>
      </w:r>
    </w:p>
    <w:p w14:paraId="5F83C8CC" w14:textId="0922B13B" w:rsidR="000562D1" w:rsidRDefault="000562D1" w:rsidP="000562D1">
      <w:pPr>
        <w:suppressAutoHyphens w:val="0"/>
        <w:spacing w:before="120" w:after="12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1C56D1">
        <w:rPr>
          <w:rFonts w:ascii="Arial" w:hAnsi="Arial" w:cs="Arial"/>
          <w:i/>
          <w:sz w:val="22"/>
          <w:szCs w:val="22"/>
        </w:rPr>
        <w:t>“Los centros educativos elaborarán al principio de cada curso una programación general anual que recoja todos los aspectos relativos a la organización y funcionamiento del centro, incluidos los proyectos, el currículo, las normas, y todos los planes de actuación acordados y aprobados.”</w:t>
      </w:r>
    </w:p>
    <w:p w14:paraId="12F5D836" w14:textId="77777777" w:rsidR="00375702" w:rsidRPr="001C56D1" w:rsidRDefault="00375702" w:rsidP="000562D1">
      <w:pPr>
        <w:suppressAutoHyphens w:val="0"/>
        <w:spacing w:before="120" w:after="120" w:line="264" w:lineRule="auto"/>
        <w:jc w:val="both"/>
        <w:rPr>
          <w:rFonts w:ascii="Arial" w:hAnsi="Arial" w:cs="Arial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40627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104E" w14:textId="2A3F5C33" w:rsidR="00837B12" w:rsidRPr="00646513" w:rsidRDefault="00837B12">
          <w:pPr>
            <w:pStyle w:val="TtuloTDC"/>
            <w:rPr>
              <w:rFonts w:ascii="Arial" w:hAnsi="Arial" w:cs="Arial"/>
              <w:sz w:val="22"/>
              <w:szCs w:val="22"/>
            </w:rPr>
          </w:pPr>
        </w:p>
        <w:p w14:paraId="468364FB" w14:textId="4202ABB7" w:rsidR="00646513" w:rsidRPr="00646513" w:rsidRDefault="00837B12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646513">
            <w:rPr>
              <w:rFonts w:ascii="Arial" w:hAnsi="Arial" w:cs="Arial"/>
              <w:sz w:val="22"/>
              <w:szCs w:val="22"/>
            </w:rPr>
            <w:fldChar w:fldCharType="begin"/>
          </w:r>
          <w:r w:rsidRPr="00646513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646513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03645473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 INTRODUCCIÓN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3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C5CD0C" w14:textId="1BE3F101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74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 OBJETIVOS PRIORITARIOS Y ESTRATEGIAS Y ACCIONES PARA SU DESARROLLO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4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8135B" w14:textId="5831F314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75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 MODIFICACIONES DEL PROYECTO EDUCATIVO (PEC), PROYECTO CURRICULAR (PCE) Y PROGRAMACIONES DIDÁCTICAS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5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B8DA1" w14:textId="670482A3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76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 PLAN DE MEJORA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6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A55830" w14:textId="592DE966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77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 ORGANIZACIÓN DEL CENTRO: CRITERIOS PARA LA ELABORACIÓN DE LOS HORARIOS DEL ALUMNADO Y DEL PROFESORADO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7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52FA3" w14:textId="55F1BD12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78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1. El horario general del centro en jornada partida y en jornada continuada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8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713FFB" w14:textId="42D4C500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79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2. El horario del Proyecto educativo de tiempos escolares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79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B049C4" w14:textId="1FFC4A88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0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3. El cuadro horario de las horas de obligada permanencia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0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0AA5EA" w14:textId="570C0294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1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4. Los días no lectivos aprobados por el Ayuntamiento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1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BE750" w14:textId="78960EE5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2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5. La planificación del periodo de adaptación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2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35B1B8" w14:textId="2733446D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3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6. Los criterios para la elaboración de horarios y para el agrupamiento de alumnado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3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EFA887" w14:textId="0F08BF2F" w:rsidR="00646513" w:rsidRPr="00646513" w:rsidRDefault="00E823D8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4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7. Justificación del tiempo lectivo de autonomía de centro.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4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20FDDD" w14:textId="439E9AAE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5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 PROGRAMA DE ACTUACIÓN DE LOS ÓRGANOS DE GOBIERNO Y DE LOS ÓRGANOS DE COORDINACIÓN DOCENTE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5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7D150" w14:textId="0483C6F8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6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 CONCRECIÓN DEL PLAN DE ATENCIÓN A LA DIVERSIDAD (PAD) PARA EL CURSO ESCOLAR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6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5D596" w14:textId="5C86CE98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7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 CONCRECIÓN DEL PLAN DE ORIENTACIÓN Y ACCIÓN TUTORIAL (POAT) PARA EL CURSO ESCOLAR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7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FA825" w14:textId="2004F8B3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8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9. CONCRECIONES DEL PLAN DE CONVIVENCIA E IGUALDAD PARA EL CURSO ESCOLAR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8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2664F" w14:textId="50D0DB85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89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0. PLAN DE INTERVENCIÓN DE LA RIOE CORRESPONDIENTE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89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BE0DB" w14:textId="08FAFBBE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90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1. PROGRAMA ANUAL DE ACTIVIDADES COMPLEMENTARIAS, EXTRAESCOLARES Y DE SERVICIOS COMPLEMENTARIOS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90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AE0AA6" w14:textId="6CCB7F31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91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2. PROGRAMAS INSTITUCIONALES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91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B5B04" w14:textId="1950C738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92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3. PLAN DE FORMACIÓN DEL PROFESORADO PLANTEADO POR EL CENTRO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92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FAB0E" w14:textId="28896DEE" w:rsidR="00646513" w:rsidRPr="00646513" w:rsidRDefault="00E823D8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03645493" w:history="1">
            <w:r w:rsidR="00646513" w:rsidRPr="00646513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4. SEGUIMIENTO Y EVALUACIÓN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3645493 \h </w:instrTex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646513" w:rsidRPr="0064651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59675D" w14:textId="137D3C6A" w:rsidR="00837B12" w:rsidRDefault="00837B12">
          <w:r w:rsidRPr="00646513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4AC11569" w14:textId="6670B1AE" w:rsidR="000F372C" w:rsidRPr="007C352A" w:rsidRDefault="000F372C" w:rsidP="007C352A">
      <w:pPr>
        <w:pStyle w:val="Ttulo1"/>
      </w:pPr>
      <w:bookmarkStart w:id="0" w:name="_Toc203645473"/>
      <w:r w:rsidRPr="007C352A">
        <w:lastRenderedPageBreak/>
        <w:t>1. INTRODUCCIÓN</w:t>
      </w:r>
      <w:bookmarkEnd w:id="0"/>
    </w:p>
    <w:p w14:paraId="2D6C9750" w14:textId="14C8BB76" w:rsidR="001C56D1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Debe incluir los datos generales del centro,</w:t>
      </w:r>
      <w:r w:rsidR="0019186C">
        <w:rPr>
          <w:rFonts w:ascii="Arial" w:hAnsi="Arial" w:cs="Arial"/>
          <w:sz w:val="22"/>
          <w:szCs w:val="22"/>
        </w:rPr>
        <w:t xml:space="preserve"> su identificación</w:t>
      </w:r>
      <w:r w:rsidRPr="00AA5EFD">
        <w:rPr>
          <w:rFonts w:ascii="Arial" w:hAnsi="Arial" w:cs="Arial"/>
          <w:sz w:val="22"/>
          <w:szCs w:val="22"/>
        </w:rPr>
        <w:t>, aulas en funcionamiento, adscripción del profesorado, n</w:t>
      </w:r>
      <w:r w:rsidR="00076840" w:rsidRPr="00AA5EFD">
        <w:rPr>
          <w:rFonts w:ascii="Arial" w:hAnsi="Arial" w:cs="Arial"/>
          <w:sz w:val="22"/>
          <w:szCs w:val="22"/>
        </w:rPr>
        <w:t>úmero</w:t>
      </w:r>
      <w:r w:rsidRPr="00AA5EFD">
        <w:rPr>
          <w:rFonts w:ascii="Arial" w:hAnsi="Arial" w:cs="Arial"/>
          <w:sz w:val="22"/>
          <w:szCs w:val="22"/>
        </w:rPr>
        <w:t xml:space="preserve"> de alumnado, grupos de alumnado</w:t>
      </w:r>
      <w:r w:rsidR="00A8295E">
        <w:rPr>
          <w:rFonts w:ascii="Arial" w:hAnsi="Arial" w:cs="Arial"/>
          <w:sz w:val="22"/>
          <w:szCs w:val="22"/>
        </w:rPr>
        <w:t>, titularidad, equipo directivo.</w:t>
      </w:r>
    </w:p>
    <w:p w14:paraId="198E4D16" w14:textId="53BDF001" w:rsidR="000F372C" w:rsidRPr="007C352A" w:rsidRDefault="000F372C" w:rsidP="007C352A">
      <w:pPr>
        <w:pStyle w:val="Ttulo1"/>
      </w:pPr>
      <w:bookmarkStart w:id="1" w:name="_Toc203645474"/>
      <w:r w:rsidRPr="007C352A">
        <w:t>2. OBJETIVOS PRIORITARIOS Y ESTRATEGIA</w:t>
      </w:r>
      <w:r w:rsidR="00890F8D" w:rsidRPr="007C352A">
        <w:t>S Y ACCIONES PARA SU DESARROLLO</w:t>
      </w:r>
      <w:bookmarkEnd w:id="1"/>
    </w:p>
    <w:p w14:paraId="03300AC1" w14:textId="164D43B7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Programación General Anual (PGA) debe formular los objetivos anuales que el centro establezca, puesto que a partir de ellos han de diseñarse las principales líneas de actuación de los distintos órganos de gobierno, participación y coordinación pedagógica del centro. Parten de un diagnóstico y priorización de necesidades cuyas conclusiones deberían haberse concretado en la Memoria anual del curso anterior.</w:t>
      </w:r>
    </w:p>
    <w:p w14:paraId="651945B5" w14:textId="77777777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s importante que dichos objetivos sean claros y concretos, realistas, alcanzables durante el curso o en un proceso programado a corto o medio plazo y evaluables en su nivel de logro.</w:t>
      </w:r>
    </w:p>
    <w:p w14:paraId="1594286B" w14:textId="77777777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objetivos deben tener una incidencia directa en la mejora de la calidad educativa del centro. Deben priorizarse, ser coherentes con las conclusiones de la Memoria del curso anterior, y suponer un compromiso de mejora continua y su logro debe poder medirse. De poco sirve formular objetivos que no comprometan, que no impliquen cambios en los modos de hacer habituales o que no alcancen los resultados deseados.</w:t>
      </w:r>
    </w:p>
    <w:p w14:paraId="6FDF5E6B" w14:textId="77777777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objetivos podrán estar relacionados con:</w:t>
      </w:r>
    </w:p>
    <w:p w14:paraId="67362EFF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resultados académicos del alumnado.</w:t>
      </w:r>
    </w:p>
    <w:p w14:paraId="24B5DDDB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implantación de los principios metodológicos establecidos en la Orden de Currículo que favorezcan el desarrollo de la inclusión.</w:t>
      </w:r>
    </w:p>
    <w:p w14:paraId="700CDFA4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coordinación, comunicación y el funcionamiento general del centro.</w:t>
      </w:r>
    </w:p>
    <w:p w14:paraId="38EC828D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s medidas de inclusión.</w:t>
      </w:r>
    </w:p>
    <w:p w14:paraId="64592B52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l clima de convivencia en el centro.</w:t>
      </w:r>
    </w:p>
    <w:p w14:paraId="4BDFC94C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orientación y la acción tutorial.</w:t>
      </w:r>
    </w:p>
    <w:p w14:paraId="633A40A6" w14:textId="29FC6065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proyectos, programas institucionales y las experiencias e innovaciones que desarrollan</w:t>
      </w:r>
      <w:r w:rsidR="00076840" w:rsidRPr="00137317">
        <w:rPr>
          <w:rFonts w:ascii="Arial" w:hAnsi="Arial" w:cs="Arial"/>
          <w:sz w:val="22"/>
          <w:szCs w:val="22"/>
        </w:rPr>
        <w:t>.</w:t>
      </w:r>
    </w:p>
    <w:p w14:paraId="4CCF0A8D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participación de las familias en la vida del centro.</w:t>
      </w:r>
    </w:p>
    <w:p w14:paraId="3DD4B2CB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Infraestructura: materiales, tiempos, espacios.</w:t>
      </w:r>
    </w:p>
    <w:p w14:paraId="23DBDAFB" w14:textId="77777777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Con objeto de evitar que queden diluidos en el conjunto de la programación es importante que, además de formular cada objetivo, se acompañe de un plan de desarrollo que concrete:</w:t>
      </w:r>
    </w:p>
    <w:p w14:paraId="446CA2BB" w14:textId="09FEBEA1" w:rsidR="000F372C" w:rsidRPr="00137317" w:rsidRDefault="000F372C" w:rsidP="007C03BE">
      <w:pPr>
        <w:numPr>
          <w:ilvl w:val="0"/>
          <w:numId w:val="2"/>
        </w:numPr>
        <w:tabs>
          <w:tab w:val="clear" w:pos="144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</w:t>
      </w:r>
      <w:r w:rsidR="00CF4229" w:rsidRPr="00137317">
        <w:rPr>
          <w:rFonts w:ascii="Arial" w:hAnsi="Arial" w:cs="Arial"/>
          <w:sz w:val="22"/>
          <w:szCs w:val="22"/>
        </w:rPr>
        <w:t>/as</w:t>
      </w:r>
      <w:r w:rsidRPr="00137317">
        <w:rPr>
          <w:rFonts w:ascii="Arial" w:hAnsi="Arial" w:cs="Arial"/>
          <w:sz w:val="22"/>
          <w:szCs w:val="22"/>
        </w:rPr>
        <w:t xml:space="preserve"> responsables del desarrollo del objetivo.</w:t>
      </w:r>
    </w:p>
    <w:p w14:paraId="16ABA7B8" w14:textId="03F4F384" w:rsidR="000F372C" w:rsidRPr="00137317" w:rsidRDefault="000F372C" w:rsidP="007C03BE">
      <w:pPr>
        <w:numPr>
          <w:ilvl w:val="0"/>
          <w:numId w:val="2"/>
        </w:numPr>
        <w:tabs>
          <w:tab w:val="clear" w:pos="144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l conjunto de acciones que resulten indispensables para su logro</w:t>
      </w:r>
      <w:r w:rsidR="00076840" w:rsidRPr="00137317">
        <w:rPr>
          <w:rFonts w:ascii="Arial" w:hAnsi="Arial" w:cs="Arial"/>
          <w:sz w:val="22"/>
          <w:szCs w:val="22"/>
        </w:rPr>
        <w:t>.</w:t>
      </w:r>
    </w:p>
    <w:p w14:paraId="524DF1C5" w14:textId="77777777" w:rsidR="000F372C" w:rsidRPr="00137317" w:rsidRDefault="000F372C" w:rsidP="007C03BE">
      <w:pPr>
        <w:numPr>
          <w:ilvl w:val="0"/>
          <w:numId w:val="2"/>
        </w:numPr>
        <w:tabs>
          <w:tab w:val="clear" w:pos="144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temporalización: inicio, desarrollo trimestral y finalización.</w:t>
      </w:r>
    </w:p>
    <w:p w14:paraId="1340E7B0" w14:textId="77777777" w:rsidR="000F372C" w:rsidRPr="00137317" w:rsidRDefault="000F372C" w:rsidP="007C03BE">
      <w:pPr>
        <w:numPr>
          <w:ilvl w:val="0"/>
          <w:numId w:val="2"/>
        </w:numPr>
        <w:tabs>
          <w:tab w:val="clear" w:pos="144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mecanismos de coordinación y seguimiento, revisiones periódicas, recogida de información sobre el proceso.</w:t>
      </w:r>
    </w:p>
    <w:p w14:paraId="3C050B9A" w14:textId="77777777" w:rsidR="000F372C" w:rsidRPr="00137317" w:rsidRDefault="000F372C" w:rsidP="007C03BE">
      <w:pPr>
        <w:numPr>
          <w:ilvl w:val="0"/>
          <w:numId w:val="2"/>
        </w:numPr>
        <w:tabs>
          <w:tab w:val="clear" w:pos="144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recursos personales y materiales necesarios para el desarrollo de cada actuación.</w:t>
      </w:r>
    </w:p>
    <w:p w14:paraId="289AE36C" w14:textId="76C1429F" w:rsidR="000F372C" w:rsidRDefault="000F372C" w:rsidP="007C03BE">
      <w:pPr>
        <w:numPr>
          <w:ilvl w:val="0"/>
          <w:numId w:val="2"/>
        </w:numPr>
        <w:tabs>
          <w:tab w:val="clear" w:pos="144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l seguimiento y evaluación: indicadores, mínimos exigibles…</w:t>
      </w:r>
    </w:p>
    <w:p w14:paraId="7AE24EC2" w14:textId="77777777" w:rsidR="00137317" w:rsidRPr="00AA5EFD" w:rsidRDefault="00137317" w:rsidP="00137317">
      <w:pPr>
        <w:suppressAutoHyphens w:val="0"/>
        <w:overflowPunct/>
        <w:spacing w:before="120" w:after="120" w:line="264" w:lineRule="auto"/>
        <w:ind w:left="64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9135CDB" w14:textId="24C7D29D" w:rsidR="000F372C" w:rsidRPr="00137317" w:rsidRDefault="000F372C" w:rsidP="007C352A">
      <w:pPr>
        <w:pStyle w:val="Ttulo1"/>
        <w:rPr>
          <w:b w:val="0"/>
        </w:rPr>
      </w:pPr>
      <w:bookmarkStart w:id="2" w:name="_Toc203645475"/>
      <w:r w:rsidRPr="00137317">
        <w:lastRenderedPageBreak/>
        <w:t>3. MODIFICACIONES DEL PROYECTO EDUCATIVO (PEC), PROYECTO CURRICULAR (P</w:t>
      </w:r>
      <w:r w:rsidR="00890F8D" w:rsidRPr="00137317">
        <w:t>CE) Y PROGRAMACIONES DIDÁCTICAS</w:t>
      </w:r>
      <w:bookmarkEnd w:id="2"/>
    </w:p>
    <w:p w14:paraId="56DE275B" w14:textId="77777777" w:rsidR="000F372C" w:rsidRPr="00AA5EFD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Las modificaciones en el Proyecto Educativo, Proyecto Curricular y las PPDD, deben incorporarse como anexos a la PGA.</w:t>
      </w:r>
    </w:p>
    <w:p w14:paraId="2398BA2F" w14:textId="69D6BDAF" w:rsidR="000F372C" w:rsidRPr="00AA5EFD" w:rsidRDefault="000F372C" w:rsidP="007C03BE">
      <w:pPr>
        <w:numPr>
          <w:ilvl w:val="0"/>
          <w:numId w:val="3"/>
        </w:numPr>
        <w:suppressAutoHyphens w:val="0"/>
        <w:spacing w:before="120" w:after="120"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A5EFD">
        <w:rPr>
          <w:rFonts w:ascii="Arial" w:hAnsi="Arial" w:cs="Arial"/>
          <w:b/>
          <w:sz w:val="22"/>
          <w:szCs w:val="22"/>
        </w:rPr>
        <w:t>Proyecto Educativo</w:t>
      </w:r>
      <w:r w:rsidRPr="00AA5EFD">
        <w:rPr>
          <w:rFonts w:ascii="Arial" w:hAnsi="Arial" w:cs="Arial"/>
          <w:sz w:val="22"/>
          <w:szCs w:val="22"/>
        </w:rPr>
        <w:t xml:space="preserve">: comprobar su </w:t>
      </w:r>
      <w:r w:rsidRPr="00DA3F60">
        <w:rPr>
          <w:rFonts w:ascii="Arial" w:hAnsi="Arial" w:cs="Arial"/>
          <w:sz w:val="22"/>
          <w:szCs w:val="22"/>
        </w:rPr>
        <w:t xml:space="preserve">adecuación a </w:t>
      </w:r>
      <w:r w:rsidR="00A06635" w:rsidRPr="00DA3F60">
        <w:rPr>
          <w:rFonts w:ascii="Arial" w:hAnsi="Arial" w:cs="Arial"/>
          <w:sz w:val="22"/>
          <w:szCs w:val="22"/>
        </w:rPr>
        <w:t>la Ley Orgánica 2/2006, de 3 de mayo, de Educación</w:t>
      </w:r>
      <w:r w:rsidR="002E1AAD" w:rsidRPr="00DA3F60">
        <w:rPr>
          <w:rFonts w:ascii="Arial" w:hAnsi="Arial" w:cs="Arial"/>
          <w:sz w:val="22"/>
          <w:szCs w:val="22"/>
        </w:rPr>
        <w:t xml:space="preserve"> (LOE)</w:t>
      </w:r>
      <w:r w:rsidRPr="00DA3F60">
        <w:rPr>
          <w:rFonts w:ascii="Arial" w:hAnsi="Arial" w:cs="Arial"/>
          <w:sz w:val="22"/>
          <w:szCs w:val="22"/>
        </w:rPr>
        <w:t xml:space="preserve">, </w:t>
      </w:r>
      <w:r w:rsidR="007A5021" w:rsidRPr="00DA3F60">
        <w:rPr>
          <w:rFonts w:ascii="Arial" w:hAnsi="Arial" w:cs="Arial"/>
          <w:sz w:val="22"/>
          <w:szCs w:val="22"/>
        </w:rPr>
        <w:t xml:space="preserve">en su redacción actual, </w:t>
      </w:r>
      <w:r w:rsidRPr="00DA3F60">
        <w:rPr>
          <w:rFonts w:ascii="Arial" w:hAnsi="Arial" w:cs="Arial"/>
          <w:sz w:val="22"/>
          <w:szCs w:val="22"/>
        </w:rPr>
        <w:t>sobre</w:t>
      </w:r>
      <w:r w:rsidRPr="00AA5EFD">
        <w:rPr>
          <w:rFonts w:ascii="Arial" w:hAnsi="Arial" w:cs="Arial"/>
          <w:sz w:val="22"/>
          <w:szCs w:val="22"/>
        </w:rPr>
        <w:t xml:space="preserve"> todo en los capítulos referidos a la convivencia, régimen disciplinario, atribuciones de la dirección, de los órganos colegiados de gobierno y funciones del profesorado. Así mismo, se tendrá en cuenta el Decreto 73/2011, que regula la carta de derechos y deberes, para adaptar el RRI.</w:t>
      </w:r>
    </w:p>
    <w:p w14:paraId="352B54AC" w14:textId="1E63858B" w:rsidR="000F372C" w:rsidRPr="00AA5EFD" w:rsidRDefault="000F372C" w:rsidP="007C03BE">
      <w:pPr>
        <w:numPr>
          <w:ilvl w:val="0"/>
          <w:numId w:val="3"/>
        </w:num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b/>
          <w:iCs/>
          <w:sz w:val="22"/>
          <w:szCs w:val="22"/>
        </w:rPr>
        <w:t>Proyecto Curricular y Programaciones didácticas</w:t>
      </w:r>
      <w:r w:rsidRPr="00AA5EFD">
        <w:rPr>
          <w:rFonts w:ascii="Arial" w:hAnsi="Arial" w:cs="Arial"/>
          <w:iCs/>
          <w:sz w:val="22"/>
          <w:szCs w:val="22"/>
        </w:rPr>
        <w:t xml:space="preserve">: </w:t>
      </w:r>
      <w:r w:rsidR="004612E2">
        <w:rPr>
          <w:rFonts w:ascii="Arial" w:hAnsi="Arial" w:cs="Arial"/>
          <w:iCs/>
          <w:sz w:val="22"/>
          <w:szCs w:val="22"/>
        </w:rPr>
        <w:t>conforme a la normativa curricular de las enseñanzas impartidas en el centro.</w:t>
      </w:r>
    </w:p>
    <w:p w14:paraId="5A5C1BC8" w14:textId="6714EC8A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El profesorado, a partir del Proyecto Curricular y de las PPDD, elaborará las programaciones de cada curso o grupo-clase para el logro de los objetivos educativos propuestos y la consecución del desarrollo de las competencias </w:t>
      </w:r>
      <w:r w:rsidR="00076840" w:rsidRPr="00137317">
        <w:rPr>
          <w:rFonts w:ascii="Arial" w:hAnsi="Arial" w:cs="Arial"/>
          <w:sz w:val="22"/>
          <w:szCs w:val="22"/>
        </w:rPr>
        <w:t>clave</w:t>
      </w:r>
      <w:r w:rsidRPr="00137317">
        <w:rPr>
          <w:rFonts w:ascii="Arial" w:hAnsi="Arial" w:cs="Arial"/>
          <w:sz w:val="22"/>
          <w:szCs w:val="22"/>
        </w:rPr>
        <w:t>.</w:t>
      </w:r>
    </w:p>
    <w:p w14:paraId="6C903181" w14:textId="24BD4317" w:rsidR="000F372C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Las programaciones docentes se complementarán con las líneas educativas impulsadas por el Departamento de Educación, recogidas anualmente en </w:t>
      </w:r>
      <w:r w:rsidR="00076840" w:rsidRPr="00137317">
        <w:rPr>
          <w:rFonts w:ascii="Arial" w:hAnsi="Arial" w:cs="Arial"/>
          <w:sz w:val="22"/>
          <w:szCs w:val="22"/>
        </w:rPr>
        <w:t>las Instrucciones</w:t>
      </w:r>
      <w:r w:rsidRPr="00137317">
        <w:rPr>
          <w:rFonts w:ascii="Arial" w:hAnsi="Arial" w:cs="Arial"/>
          <w:sz w:val="22"/>
          <w:szCs w:val="22"/>
        </w:rPr>
        <w:t xml:space="preserve"> de curso y por el Plan de Mejora del centro.</w:t>
      </w:r>
    </w:p>
    <w:p w14:paraId="7BB95BDB" w14:textId="77777777" w:rsidR="00137317" w:rsidRPr="00137317" w:rsidRDefault="00137317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2C8121A" w14:textId="6B552B3A" w:rsidR="000F372C" w:rsidRPr="00137317" w:rsidRDefault="000F372C" w:rsidP="007C352A">
      <w:pPr>
        <w:pStyle w:val="Ttulo1"/>
      </w:pPr>
      <w:bookmarkStart w:id="3" w:name="_Toc203645476"/>
      <w:r w:rsidRPr="00137317">
        <w:t>4. PLAN DE MEJORA</w:t>
      </w:r>
      <w:bookmarkEnd w:id="3"/>
    </w:p>
    <w:p w14:paraId="2C5CB5CA" w14:textId="100A1EF4" w:rsidR="007A5021" w:rsidRPr="00A04076" w:rsidRDefault="008E6F91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A04076">
        <w:rPr>
          <w:rFonts w:ascii="Arial" w:hAnsi="Arial" w:cs="Arial"/>
          <w:sz w:val="22"/>
          <w:szCs w:val="22"/>
        </w:rPr>
        <w:t>El artículo 121.2 ter. de l</w:t>
      </w:r>
      <w:r w:rsidR="007A5021" w:rsidRPr="00A04076">
        <w:rPr>
          <w:rFonts w:ascii="Arial" w:hAnsi="Arial" w:cs="Arial"/>
          <w:sz w:val="22"/>
          <w:szCs w:val="22"/>
        </w:rPr>
        <w:t xml:space="preserve">a </w:t>
      </w:r>
      <w:r w:rsidRPr="00A04076">
        <w:rPr>
          <w:rFonts w:ascii="Arial" w:hAnsi="Arial" w:cs="Arial"/>
          <w:sz w:val="22"/>
          <w:szCs w:val="22"/>
        </w:rPr>
        <w:t>LOE establece: “</w:t>
      </w:r>
      <w:r w:rsidRPr="00A04076">
        <w:rPr>
          <w:rFonts w:ascii="Arial" w:hAnsi="Arial" w:cs="Arial"/>
          <w:i/>
          <w:sz w:val="22"/>
          <w:szCs w:val="22"/>
        </w:rPr>
        <w:t>El proyecto educativo incorporará un plan de mejora, que se revisará periódicamente, en el que, a partir del análisis de los diferentes procesos de evaluación del alumnado y del propio centro, se planteen las estrategias y actuaciones necesarias para mejorar los resultados educativos y los procedimientos de coordinación y de relación con las familias y el entorno.”</w:t>
      </w:r>
    </w:p>
    <w:p w14:paraId="16DED137" w14:textId="238D155B" w:rsidR="008E6F91" w:rsidRPr="00A04076" w:rsidRDefault="008E6F91" w:rsidP="008E6F91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04076">
        <w:rPr>
          <w:rFonts w:ascii="Arial" w:hAnsi="Arial" w:cs="Arial"/>
          <w:sz w:val="22"/>
          <w:szCs w:val="22"/>
        </w:rPr>
        <w:t xml:space="preserve">En este marco, los centros deberán concretar en la PGA las </w:t>
      </w:r>
      <w:r w:rsidR="00A04076">
        <w:rPr>
          <w:rFonts w:ascii="Arial" w:hAnsi="Arial" w:cs="Arial"/>
          <w:sz w:val="22"/>
          <w:szCs w:val="22"/>
        </w:rPr>
        <w:t>actuaciones</w:t>
      </w:r>
      <w:r w:rsidRPr="00A04076">
        <w:rPr>
          <w:rFonts w:ascii="Arial" w:hAnsi="Arial" w:cs="Arial"/>
          <w:sz w:val="22"/>
          <w:szCs w:val="22"/>
        </w:rPr>
        <w:t xml:space="preserve"> prioritarias de desarrollo para el curso escolar, una vez analizados los resultados académicos y las evaluaciones internas o externas en las que hayan participado.</w:t>
      </w:r>
    </w:p>
    <w:p w14:paraId="7D0CF827" w14:textId="2C3D7972" w:rsidR="008E6F91" w:rsidRPr="008E6F91" w:rsidRDefault="008E6F91" w:rsidP="008E6F91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04076">
        <w:rPr>
          <w:rFonts w:ascii="Arial" w:hAnsi="Arial" w:cs="Arial"/>
          <w:sz w:val="22"/>
          <w:szCs w:val="22"/>
        </w:rPr>
        <w:t>El Equipo Directivo de cada centro liderará el proceso de análisis de resultados, mientras que los equipos docentes deberán examinar y valorar los datos académicos con el fin de identificar sus causas. A partir de este análisis, se reforzarán o ajustarán los procesos organizativos y didácticos que lo requieran, mediante la elaboración y coordinación de un Plan de Mejora que se integrará en la PGA.</w:t>
      </w:r>
    </w:p>
    <w:p w14:paraId="6CC72665" w14:textId="7513A74B" w:rsidR="000F372C" w:rsidRPr="00137317" w:rsidRDefault="00A04076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uaciones</w:t>
      </w:r>
      <w:r w:rsidR="000F372C" w:rsidRPr="00137317">
        <w:rPr>
          <w:rFonts w:ascii="Arial" w:hAnsi="Arial" w:cs="Arial"/>
          <w:sz w:val="22"/>
          <w:szCs w:val="22"/>
        </w:rPr>
        <w:t xml:space="preserve"> de </w:t>
      </w:r>
      <w:r w:rsidR="000F372C" w:rsidRPr="00A53215">
        <w:rPr>
          <w:rFonts w:ascii="Arial" w:hAnsi="Arial" w:cs="Arial"/>
          <w:sz w:val="22"/>
          <w:szCs w:val="22"/>
        </w:rPr>
        <w:t xml:space="preserve">mejora </w:t>
      </w:r>
      <w:r w:rsidR="007228F7" w:rsidRPr="00A53215">
        <w:rPr>
          <w:rFonts w:ascii="Arial" w:hAnsi="Arial" w:cs="Arial"/>
          <w:sz w:val="22"/>
          <w:szCs w:val="22"/>
        </w:rPr>
        <w:t>concretarán</w:t>
      </w:r>
      <w:r w:rsidR="000F372C" w:rsidRPr="00A53215">
        <w:rPr>
          <w:rFonts w:ascii="Arial" w:hAnsi="Arial" w:cs="Arial"/>
          <w:sz w:val="22"/>
          <w:szCs w:val="22"/>
        </w:rPr>
        <w:t>:</w:t>
      </w:r>
    </w:p>
    <w:p w14:paraId="2F18D9C8" w14:textId="7DA833D5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definición de la actuación</w:t>
      </w:r>
      <w:r w:rsidR="00D60428" w:rsidRPr="00137317">
        <w:rPr>
          <w:rFonts w:ascii="Arial" w:hAnsi="Arial" w:cs="Arial"/>
          <w:sz w:val="22"/>
          <w:szCs w:val="22"/>
        </w:rPr>
        <w:t>.</w:t>
      </w:r>
    </w:p>
    <w:p w14:paraId="67678ADF" w14:textId="1F22614A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</w:t>
      </w:r>
      <w:r w:rsidR="00BF47C2" w:rsidRPr="00137317">
        <w:rPr>
          <w:rFonts w:ascii="Arial" w:hAnsi="Arial" w:cs="Arial"/>
          <w:sz w:val="22"/>
          <w:szCs w:val="22"/>
        </w:rPr>
        <w:t>s o</w:t>
      </w:r>
      <w:r w:rsidRPr="00137317">
        <w:rPr>
          <w:rFonts w:ascii="Arial" w:hAnsi="Arial" w:cs="Arial"/>
          <w:sz w:val="22"/>
          <w:szCs w:val="22"/>
        </w:rPr>
        <w:t>bjetivos.</w:t>
      </w:r>
    </w:p>
    <w:p w14:paraId="0A477637" w14:textId="711B7709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</w:t>
      </w:r>
      <w:r w:rsidR="00D60428" w:rsidRPr="00137317">
        <w:rPr>
          <w:rFonts w:ascii="Arial" w:hAnsi="Arial" w:cs="Arial"/>
          <w:sz w:val="22"/>
          <w:szCs w:val="22"/>
        </w:rPr>
        <w:t>/as</w:t>
      </w:r>
      <w:r w:rsidRPr="00137317">
        <w:rPr>
          <w:rFonts w:ascii="Arial" w:hAnsi="Arial" w:cs="Arial"/>
          <w:sz w:val="22"/>
          <w:szCs w:val="22"/>
        </w:rPr>
        <w:t xml:space="preserve"> destinatarios</w:t>
      </w:r>
      <w:r w:rsidR="00D60428" w:rsidRPr="00137317">
        <w:rPr>
          <w:rFonts w:ascii="Arial" w:hAnsi="Arial" w:cs="Arial"/>
          <w:sz w:val="22"/>
          <w:szCs w:val="22"/>
        </w:rPr>
        <w:t>/as.</w:t>
      </w:r>
    </w:p>
    <w:p w14:paraId="728ED05A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responsables de su desarrollo.</w:t>
      </w:r>
    </w:p>
    <w:p w14:paraId="6BDC0B9F" w14:textId="45B29AFE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La temporalización (momento en el que se desarrollará de manera habitual, y periodo para el que se establece su desarrollo)</w:t>
      </w:r>
      <w:r w:rsidR="00D60428" w:rsidRPr="00AA5EFD">
        <w:rPr>
          <w:rFonts w:ascii="Arial" w:hAnsi="Arial" w:cs="Arial"/>
          <w:sz w:val="22"/>
          <w:szCs w:val="22"/>
        </w:rPr>
        <w:t>.</w:t>
      </w:r>
    </w:p>
    <w:p w14:paraId="73B6C792" w14:textId="03E14118" w:rsidR="000F372C" w:rsidRDefault="000F372C" w:rsidP="007C03BE">
      <w:pPr>
        <w:numPr>
          <w:ilvl w:val="0"/>
          <w:numId w:val="1"/>
        </w:numPr>
        <w:tabs>
          <w:tab w:val="clear" w:pos="1440"/>
          <w:tab w:val="num" w:pos="-2410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El seguimiento y evaluación de la puesta en marcha de las actuaciones de mejora con indicadores de consecución de los mismos.</w:t>
      </w:r>
    </w:p>
    <w:p w14:paraId="738ADF60" w14:textId="77777777" w:rsidR="00137317" w:rsidRDefault="00137317" w:rsidP="008E3125">
      <w:pPr>
        <w:suppressAutoHyphens w:val="0"/>
        <w:overflowPunct/>
        <w:spacing w:before="120" w:after="120" w:line="264" w:lineRule="auto"/>
        <w:ind w:left="64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6133322" w14:textId="4E547614" w:rsidR="000F372C" w:rsidRPr="00137317" w:rsidRDefault="000F372C" w:rsidP="007C352A">
      <w:pPr>
        <w:pStyle w:val="Ttulo1"/>
      </w:pPr>
      <w:bookmarkStart w:id="4" w:name="_Toc203645477"/>
      <w:r w:rsidRPr="00137317">
        <w:t>5. ORGANIZACIÓN DEL CENTRO: CRITERIOS PARA LA ELABORACIÓN DE LOS HORARIOS DEL ALUMNADO Y DEL PROFESORADO</w:t>
      </w:r>
      <w:bookmarkEnd w:id="4"/>
    </w:p>
    <w:p w14:paraId="699D8C5F" w14:textId="4BC3C5BB" w:rsidR="000F372C" w:rsidRPr="00AA5EFD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 xml:space="preserve">El Equipo </w:t>
      </w:r>
      <w:r w:rsidR="00D60428" w:rsidRPr="00AA5EFD">
        <w:rPr>
          <w:rFonts w:ascii="Arial" w:hAnsi="Arial" w:cs="Arial"/>
          <w:sz w:val="22"/>
          <w:szCs w:val="22"/>
        </w:rPr>
        <w:t xml:space="preserve">Directivo </w:t>
      </w:r>
      <w:r w:rsidRPr="00AA5EFD">
        <w:rPr>
          <w:rFonts w:ascii="Arial" w:hAnsi="Arial" w:cs="Arial"/>
          <w:sz w:val="22"/>
          <w:szCs w:val="22"/>
        </w:rPr>
        <w:t>analizará las necesidades del alumnado y las disponibilidades de recursos humanos, espacios y tiempos y en función de ello preverán las medidas organizativas más adecuadas.</w:t>
      </w:r>
    </w:p>
    <w:p w14:paraId="0FF1852D" w14:textId="24FCBF03" w:rsidR="007F01E9" w:rsidRPr="00AA5EFD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Se incluirá:</w:t>
      </w:r>
    </w:p>
    <w:p w14:paraId="2BEAC55C" w14:textId="77777777" w:rsidR="000F372C" w:rsidRPr="00137317" w:rsidRDefault="000F372C" w:rsidP="000750C3">
      <w:pPr>
        <w:suppressAutoHyphens w:val="0"/>
        <w:spacing w:before="20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5" w:name="_Toc203645478"/>
      <w:r w:rsidRPr="007C352A">
        <w:rPr>
          <w:rStyle w:val="Ttulo2Car"/>
        </w:rPr>
        <w:t>5.1. El horario general del centro en jornada partida y en jornada continuada</w:t>
      </w:r>
      <w:bookmarkEnd w:id="5"/>
      <w:r w:rsidRPr="00137317">
        <w:rPr>
          <w:rFonts w:ascii="Arial" w:hAnsi="Arial" w:cs="Arial"/>
          <w:b/>
          <w:sz w:val="22"/>
          <w:szCs w:val="22"/>
        </w:rPr>
        <w:t>:</w:t>
      </w:r>
      <w:r w:rsidRPr="00137317">
        <w:rPr>
          <w:rFonts w:ascii="Arial" w:hAnsi="Arial" w:cs="Arial"/>
          <w:sz w:val="22"/>
          <w:szCs w:val="22"/>
        </w:rPr>
        <w:t xml:space="preserve"> deberá especificar: las horas lectivas, y condiciones del centro en las que el centro permanecerá abierto, a disposición de la comunidad educativa, fuera del horario lectivo y las horas y condiciones en las que estarán disponibles para los alumnos cada uno de los servicios e instalaciones del centro.</w:t>
      </w:r>
    </w:p>
    <w:p w14:paraId="68A21577" w14:textId="11D03F0B" w:rsidR="000F372C" w:rsidRPr="00162D9E" w:rsidRDefault="000F372C" w:rsidP="000750C3">
      <w:pPr>
        <w:suppressAutoHyphens w:val="0"/>
        <w:spacing w:before="20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6" w:name="_Toc203645479"/>
      <w:r w:rsidRPr="00162D9E">
        <w:rPr>
          <w:rStyle w:val="Ttulo2Car"/>
          <w:sz w:val="22"/>
          <w:szCs w:val="22"/>
        </w:rPr>
        <w:t>5.2. El horario</w:t>
      </w:r>
      <w:r w:rsidR="00137317" w:rsidRPr="00162D9E">
        <w:rPr>
          <w:rStyle w:val="Ttulo2Car"/>
          <w:sz w:val="22"/>
          <w:szCs w:val="22"/>
        </w:rPr>
        <w:t xml:space="preserve"> del Proyecto educativo de tiempos escolares</w:t>
      </w:r>
      <w:bookmarkEnd w:id="6"/>
      <w:r w:rsidR="00137317" w:rsidRPr="00162D9E">
        <w:rPr>
          <w:rFonts w:ascii="Arial" w:hAnsi="Arial" w:cs="Arial"/>
          <w:sz w:val="22"/>
          <w:szCs w:val="22"/>
        </w:rPr>
        <w:t xml:space="preserve"> </w:t>
      </w:r>
      <w:r w:rsidR="00DA6728" w:rsidRPr="00162D9E">
        <w:rPr>
          <w:rFonts w:ascii="Arial" w:hAnsi="Arial" w:cs="Arial"/>
          <w:sz w:val="22"/>
          <w:szCs w:val="22"/>
        </w:rPr>
        <w:t>en los</w:t>
      </w:r>
      <w:r w:rsidRPr="00162D9E">
        <w:rPr>
          <w:rFonts w:ascii="Arial" w:hAnsi="Arial" w:cs="Arial"/>
          <w:sz w:val="22"/>
          <w:szCs w:val="22"/>
        </w:rPr>
        <w:t xml:space="preserve"> centros que</w:t>
      </w:r>
      <w:r w:rsidR="00137317" w:rsidRPr="00162D9E">
        <w:rPr>
          <w:rFonts w:ascii="Arial" w:hAnsi="Arial" w:cs="Arial"/>
          <w:sz w:val="22"/>
          <w:szCs w:val="22"/>
        </w:rPr>
        <w:t xml:space="preserve"> lo</w:t>
      </w:r>
      <w:r w:rsidRPr="00162D9E">
        <w:rPr>
          <w:rFonts w:ascii="Arial" w:hAnsi="Arial" w:cs="Arial"/>
          <w:sz w:val="22"/>
          <w:szCs w:val="22"/>
        </w:rPr>
        <w:t xml:space="preserve"> tienen aprobado</w:t>
      </w:r>
      <w:r w:rsidR="00137317" w:rsidRPr="00162D9E">
        <w:rPr>
          <w:rFonts w:ascii="Arial" w:hAnsi="Arial" w:cs="Arial"/>
          <w:sz w:val="22"/>
          <w:szCs w:val="22"/>
        </w:rPr>
        <w:t>.</w:t>
      </w:r>
      <w:r w:rsidRPr="00162D9E">
        <w:rPr>
          <w:rFonts w:ascii="Arial" w:hAnsi="Arial" w:cs="Arial"/>
          <w:sz w:val="22"/>
          <w:szCs w:val="22"/>
        </w:rPr>
        <w:t xml:space="preserve"> </w:t>
      </w:r>
    </w:p>
    <w:p w14:paraId="2D1E552B" w14:textId="77777777" w:rsidR="000F372C" w:rsidRPr="00162D9E" w:rsidRDefault="000F372C" w:rsidP="000750C3">
      <w:pPr>
        <w:suppressAutoHyphens w:val="0"/>
        <w:spacing w:before="20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7" w:name="_Toc203645480"/>
      <w:r w:rsidRPr="00162D9E">
        <w:rPr>
          <w:rStyle w:val="Ttulo2Car"/>
          <w:sz w:val="22"/>
          <w:szCs w:val="22"/>
        </w:rPr>
        <w:t>5.3. El cuadro horario de las horas de obligada permanencia</w:t>
      </w:r>
      <w:bookmarkEnd w:id="7"/>
      <w:r w:rsidRPr="00162D9E">
        <w:rPr>
          <w:rFonts w:ascii="Arial" w:hAnsi="Arial" w:cs="Arial"/>
          <w:sz w:val="22"/>
          <w:szCs w:val="22"/>
        </w:rPr>
        <w:t xml:space="preserve"> del profesorado en el centro.</w:t>
      </w:r>
    </w:p>
    <w:p w14:paraId="7FB60B6A" w14:textId="15430D02" w:rsidR="000F372C" w:rsidRPr="00162D9E" w:rsidRDefault="000F372C" w:rsidP="000750C3">
      <w:pPr>
        <w:suppressAutoHyphens w:val="0"/>
        <w:spacing w:before="20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8" w:name="_Toc203645481"/>
      <w:r w:rsidRPr="00162D9E">
        <w:rPr>
          <w:rStyle w:val="Ttulo2Car"/>
          <w:sz w:val="22"/>
          <w:szCs w:val="22"/>
        </w:rPr>
        <w:t>5.4. Los días no lectivos aprobados por el Ayuntamiento</w:t>
      </w:r>
      <w:bookmarkEnd w:id="8"/>
      <w:r w:rsidRPr="00162D9E">
        <w:rPr>
          <w:rFonts w:ascii="Arial" w:hAnsi="Arial" w:cs="Arial"/>
          <w:sz w:val="22"/>
          <w:szCs w:val="22"/>
        </w:rPr>
        <w:t xml:space="preserve">. </w:t>
      </w:r>
      <w:bookmarkStart w:id="9" w:name="_GoBack"/>
      <w:bookmarkEnd w:id="9"/>
    </w:p>
    <w:p w14:paraId="05E0D593" w14:textId="77777777" w:rsidR="000F372C" w:rsidRPr="00162D9E" w:rsidRDefault="000F372C" w:rsidP="000750C3">
      <w:pPr>
        <w:suppressAutoHyphens w:val="0"/>
        <w:spacing w:before="20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10" w:name="_Toc203645482"/>
      <w:r w:rsidRPr="00162D9E">
        <w:rPr>
          <w:rStyle w:val="Ttulo2Car"/>
          <w:sz w:val="22"/>
          <w:szCs w:val="22"/>
        </w:rPr>
        <w:t>5.5. La planificación del periodo de adaptación</w:t>
      </w:r>
      <w:bookmarkEnd w:id="10"/>
      <w:r w:rsidRPr="00162D9E">
        <w:rPr>
          <w:rFonts w:ascii="Arial" w:hAnsi="Arial" w:cs="Arial"/>
          <w:sz w:val="22"/>
          <w:szCs w:val="22"/>
        </w:rPr>
        <w:t xml:space="preserve"> para el alumnado de tres años.</w:t>
      </w:r>
    </w:p>
    <w:p w14:paraId="0BC9EC6F" w14:textId="50C87D40" w:rsidR="00792BC6" w:rsidRPr="00162D9E" w:rsidRDefault="000F372C" w:rsidP="00792BC6">
      <w:pPr>
        <w:suppressAutoHyphens w:val="0"/>
        <w:spacing w:before="20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11" w:name="_Toc203645483"/>
      <w:r w:rsidRPr="00162D9E">
        <w:rPr>
          <w:rStyle w:val="Ttulo2Car"/>
          <w:sz w:val="22"/>
          <w:szCs w:val="22"/>
        </w:rPr>
        <w:t>5.6. Los criterios para la elaboración de horarios y para el agrupamiento de alumnado</w:t>
      </w:r>
      <w:bookmarkEnd w:id="11"/>
      <w:r w:rsidR="00D47699" w:rsidRPr="00162D9E">
        <w:rPr>
          <w:rFonts w:ascii="Arial" w:hAnsi="Arial" w:cs="Arial"/>
          <w:sz w:val="22"/>
          <w:szCs w:val="22"/>
        </w:rPr>
        <w:t>.</w:t>
      </w:r>
      <w:r w:rsidRPr="00162D9E">
        <w:rPr>
          <w:rFonts w:ascii="Arial" w:hAnsi="Arial" w:cs="Arial"/>
          <w:sz w:val="22"/>
          <w:szCs w:val="22"/>
        </w:rPr>
        <w:t xml:space="preserve"> </w:t>
      </w:r>
    </w:p>
    <w:p w14:paraId="004538A5" w14:textId="77777777" w:rsidR="00792BC6" w:rsidRDefault="000F372C" w:rsidP="00792BC6">
      <w:pPr>
        <w:suppressAutoHyphens w:val="0"/>
        <w:spacing w:before="200" w:after="12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5.6.1. </w:t>
      </w:r>
      <w:r w:rsidRPr="00137317">
        <w:rPr>
          <w:rFonts w:ascii="Arial" w:hAnsi="Arial" w:cs="Arial"/>
          <w:i/>
          <w:sz w:val="22"/>
          <w:szCs w:val="22"/>
        </w:rPr>
        <w:t>Los horarios del alumnado</w:t>
      </w:r>
      <w:r w:rsidR="00792BC6">
        <w:rPr>
          <w:rFonts w:ascii="Arial" w:hAnsi="Arial" w:cs="Arial"/>
          <w:sz w:val="22"/>
          <w:szCs w:val="22"/>
        </w:rPr>
        <w:t>.</w:t>
      </w:r>
    </w:p>
    <w:p w14:paraId="37332DF3" w14:textId="5D437751" w:rsidR="000F372C" w:rsidRPr="00137317" w:rsidRDefault="000F372C" w:rsidP="00792BC6">
      <w:pPr>
        <w:suppressAutoHyphens w:val="0"/>
        <w:spacing w:before="200" w:after="12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5.6.2. </w:t>
      </w:r>
      <w:r w:rsidRPr="00137317">
        <w:rPr>
          <w:rFonts w:ascii="Arial" w:hAnsi="Arial" w:cs="Arial"/>
          <w:i/>
          <w:sz w:val="22"/>
          <w:szCs w:val="22"/>
        </w:rPr>
        <w:t>Los horarios del profesorado.</w:t>
      </w:r>
    </w:p>
    <w:p w14:paraId="2BAF3B33" w14:textId="1C7084FE" w:rsidR="000F372C" w:rsidRPr="00AA5EFD" w:rsidRDefault="000F372C" w:rsidP="007C352A">
      <w:pPr>
        <w:pStyle w:val="Ttulo2"/>
        <w:ind w:left="426"/>
      </w:pPr>
      <w:bookmarkStart w:id="12" w:name="_Toc203645484"/>
      <w:r w:rsidRPr="00AA5EFD">
        <w:t>5.7. Justificación del tiempo lectivo de autonomía de centro.</w:t>
      </w:r>
      <w:bookmarkEnd w:id="12"/>
    </w:p>
    <w:p w14:paraId="7C7ED7DC" w14:textId="3A320243" w:rsidR="000F372C" w:rsidRPr="00137317" w:rsidRDefault="000F372C" w:rsidP="00D60428">
      <w:pPr>
        <w:suppressAutoHyphens w:val="0"/>
        <w:spacing w:before="12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l tiempo de “autonomía de centro” permite desarrollar los programas autorizados y los planes de mejora, así como potenciar las áreas de conocimiento, todo ello contextualizado a la realidad del centro y dirigido, prioritariamente, a la prevención del fracaso escolar.</w:t>
      </w:r>
    </w:p>
    <w:p w14:paraId="292C05F0" w14:textId="3C46007D" w:rsidR="000F372C" w:rsidRPr="00137317" w:rsidRDefault="000F372C" w:rsidP="00D60428">
      <w:pPr>
        <w:suppressAutoHyphens w:val="0"/>
        <w:spacing w:before="12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En este apartado los centros deberán explicitar y justificar a qué áreas, programas o proyectos dedican el </w:t>
      </w:r>
      <w:r w:rsidR="008073E4" w:rsidRPr="00137317">
        <w:rPr>
          <w:rFonts w:ascii="Arial" w:hAnsi="Arial" w:cs="Arial"/>
          <w:sz w:val="22"/>
          <w:szCs w:val="22"/>
        </w:rPr>
        <w:t>tiempo de autonomía de centros.</w:t>
      </w:r>
    </w:p>
    <w:p w14:paraId="648D9B64" w14:textId="4B2B920F" w:rsidR="00137317" w:rsidRDefault="00137317" w:rsidP="00D60428">
      <w:pPr>
        <w:suppressAutoHyphens w:val="0"/>
        <w:spacing w:before="120" w:after="120" w:line="264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8EC9B23" w14:textId="4C5C0013" w:rsidR="000F372C" w:rsidRPr="00137317" w:rsidRDefault="000F372C" w:rsidP="00792BC6">
      <w:pPr>
        <w:pStyle w:val="Ttulo1"/>
        <w:jc w:val="both"/>
      </w:pPr>
      <w:bookmarkStart w:id="13" w:name="_Toc203645485"/>
      <w:r w:rsidRPr="00137317">
        <w:t>6. PROGRAMA DE ACTUACIÓN DE LOS ÓRGANOS DE GOBIERNO Y DE LOS ÓRGANOS DE COORDINACIÓN DOCENTE</w:t>
      </w:r>
      <w:bookmarkEnd w:id="13"/>
    </w:p>
    <w:p w14:paraId="37E4B751" w14:textId="77777777" w:rsidR="00792BC6" w:rsidRPr="00792BC6" w:rsidRDefault="00792BC6" w:rsidP="00792BC6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92BC6">
        <w:rPr>
          <w:rFonts w:ascii="Arial" w:hAnsi="Arial" w:cs="Arial"/>
          <w:sz w:val="22"/>
          <w:szCs w:val="22"/>
        </w:rPr>
        <w:t>Este apartado debe reflejar la coherencia global del documento, mostrando la vinculación entre los objetivos prioritarios establecidos para el curso escolar y las acciones programadas por los distintos órganos de gobierno y de coordinación docente del centro.</w:t>
      </w:r>
    </w:p>
    <w:p w14:paraId="5C59624F" w14:textId="31C85305" w:rsidR="00792BC6" w:rsidRPr="00792BC6" w:rsidRDefault="00792BC6" w:rsidP="00792BC6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92BC6">
        <w:rPr>
          <w:rFonts w:ascii="Arial" w:hAnsi="Arial" w:cs="Arial"/>
          <w:sz w:val="22"/>
          <w:szCs w:val="22"/>
        </w:rPr>
        <w:t>Cada órgano, en función de sus competencias y de los objetivos de mejora definidos para el centro, deberá planificar actuaciones específicas</w:t>
      </w:r>
      <w:r>
        <w:rPr>
          <w:rFonts w:ascii="Arial" w:hAnsi="Arial" w:cs="Arial"/>
          <w:sz w:val="22"/>
          <w:szCs w:val="22"/>
        </w:rPr>
        <w:t>.</w:t>
      </w:r>
    </w:p>
    <w:p w14:paraId="651332EC" w14:textId="77777777" w:rsidR="007F01E9" w:rsidRPr="00137317" w:rsidRDefault="007F01E9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A6D1C7B" w14:textId="5C0F675A" w:rsidR="000F372C" w:rsidRPr="00137317" w:rsidRDefault="000F372C" w:rsidP="007C352A">
      <w:pPr>
        <w:pStyle w:val="Ttulo1"/>
      </w:pPr>
      <w:bookmarkStart w:id="14" w:name="_Toc203645486"/>
      <w:r w:rsidRPr="00137317">
        <w:lastRenderedPageBreak/>
        <w:t>7. CONCRECIÓN DEL PLAN DE ATENCIÓN A LA DIVERSIDAD (PAD) PARA EL CURSO ESCOLAR</w:t>
      </w:r>
      <w:bookmarkEnd w:id="14"/>
    </w:p>
    <w:p w14:paraId="66EA63E3" w14:textId="31AE4170" w:rsidR="000F372C" w:rsidRPr="00AA5EFD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 xml:space="preserve">No se debe recoger el Plan de </w:t>
      </w:r>
      <w:r w:rsidR="00D60428" w:rsidRPr="00AA5EFD">
        <w:rPr>
          <w:rFonts w:ascii="Arial" w:hAnsi="Arial" w:cs="Arial"/>
          <w:sz w:val="22"/>
          <w:szCs w:val="22"/>
        </w:rPr>
        <w:t xml:space="preserve">Atención </w:t>
      </w:r>
      <w:r w:rsidRPr="00AA5EFD">
        <w:rPr>
          <w:rFonts w:ascii="Arial" w:hAnsi="Arial" w:cs="Arial"/>
          <w:sz w:val="22"/>
          <w:szCs w:val="22"/>
        </w:rPr>
        <w:t xml:space="preserve">a la </w:t>
      </w:r>
      <w:r w:rsidR="00D60428" w:rsidRPr="00AA5EFD">
        <w:rPr>
          <w:rFonts w:ascii="Arial" w:hAnsi="Arial" w:cs="Arial"/>
          <w:sz w:val="22"/>
          <w:szCs w:val="22"/>
        </w:rPr>
        <w:t>Diversidad</w:t>
      </w:r>
      <w:r w:rsidRPr="00AA5EFD">
        <w:rPr>
          <w:rFonts w:ascii="Arial" w:hAnsi="Arial" w:cs="Arial"/>
          <w:sz w:val="22"/>
          <w:szCs w:val="22"/>
        </w:rPr>
        <w:t xml:space="preserve">, que forma parte del Proyecto </w:t>
      </w:r>
      <w:r w:rsidR="00D60428" w:rsidRPr="00AA5EFD">
        <w:rPr>
          <w:rFonts w:ascii="Arial" w:hAnsi="Arial" w:cs="Arial"/>
          <w:sz w:val="22"/>
          <w:szCs w:val="22"/>
        </w:rPr>
        <w:t>Educativo de Centro</w:t>
      </w:r>
      <w:r w:rsidRPr="00AA5EFD">
        <w:rPr>
          <w:rFonts w:ascii="Arial" w:hAnsi="Arial" w:cs="Arial"/>
          <w:sz w:val="22"/>
          <w:szCs w:val="22"/>
        </w:rPr>
        <w:t>, sino su concreción para el curso. En todo caso, debe recoger los cambios que hayan podido producirse respecto a las líneas generales de actuación y los criterios básicos para su organización. La PGA debe reflejar la planificación de la atención a la diversidad del presente curso, concretando:</w:t>
      </w:r>
    </w:p>
    <w:p w14:paraId="4906E710" w14:textId="08C26162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 xml:space="preserve">Número y tipología del alumnado </w:t>
      </w:r>
      <w:r w:rsidR="00894862">
        <w:rPr>
          <w:rFonts w:ascii="Arial" w:hAnsi="Arial" w:cs="Arial"/>
          <w:sz w:val="22"/>
          <w:szCs w:val="22"/>
        </w:rPr>
        <w:t>con necesidad específica de apoyo educativo</w:t>
      </w:r>
      <w:r w:rsidRPr="00AA5EFD">
        <w:rPr>
          <w:rFonts w:ascii="Arial" w:hAnsi="Arial" w:cs="Arial"/>
          <w:sz w:val="22"/>
          <w:szCs w:val="22"/>
        </w:rPr>
        <w:t>.</w:t>
      </w:r>
    </w:p>
    <w:p w14:paraId="28DB245C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Personal y Profesorado especialista (PT y AL) así como disponibilidad de otro profesorado para organizar la atención del alumnado. Propuesta de organización de los apoyos, desdobles…</w:t>
      </w:r>
    </w:p>
    <w:p w14:paraId="7A0EA533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Programa de trabajo con familias e instituciones del entorno en relación con la aplicación del PAD.</w:t>
      </w:r>
    </w:p>
    <w:p w14:paraId="55809085" w14:textId="5D4A9AA9" w:rsid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Programas del centro en relación con la Atención a la diversidad: AUNA, progr</w:t>
      </w:r>
      <w:r w:rsidR="00894862">
        <w:rPr>
          <w:rFonts w:ascii="Arial" w:hAnsi="Arial" w:cs="Arial"/>
          <w:sz w:val="22"/>
          <w:szCs w:val="22"/>
        </w:rPr>
        <w:t>ama de desarrollo de capacidades, etc.</w:t>
      </w:r>
    </w:p>
    <w:p w14:paraId="1EE4962E" w14:textId="78224366" w:rsidR="000F372C" w:rsidRPr="00AA5EFD" w:rsidRDefault="005542CF" w:rsidP="00137317">
      <w:pPr>
        <w:tabs>
          <w:tab w:val="num" w:pos="1440"/>
        </w:tabs>
        <w:suppressAutoHyphens w:val="0"/>
        <w:overflowPunct/>
        <w:spacing w:before="120" w:after="120" w:line="264" w:lineRule="auto"/>
        <w:ind w:left="641"/>
        <w:jc w:val="both"/>
        <w:textAlignment w:val="auto"/>
        <w:rPr>
          <w:rFonts w:ascii="Arial" w:hAnsi="Arial" w:cs="Arial"/>
          <w:sz w:val="22"/>
          <w:szCs w:val="22"/>
        </w:rPr>
      </w:pPr>
      <w:r w:rsidRPr="005542CF">
        <w:rPr>
          <w:rFonts w:ascii="Arial" w:hAnsi="Arial" w:cs="Arial"/>
          <w:sz w:val="22"/>
          <w:szCs w:val="22"/>
        </w:rPr>
        <w:t xml:space="preserve"> </w:t>
      </w:r>
    </w:p>
    <w:p w14:paraId="426237E8" w14:textId="3FFD5C92" w:rsidR="000F372C" w:rsidRPr="00137317" w:rsidRDefault="000F372C" w:rsidP="007C352A">
      <w:pPr>
        <w:pStyle w:val="Ttulo1"/>
      </w:pPr>
      <w:bookmarkStart w:id="15" w:name="_Toc203645487"/>
      <w:r w:rsidRPr="00137317">
        <w:t>8. CONCRECIÓN DEL PLAN DE ORIENTACIÓN Y ACCIÓN TUTORIAL (POAT) PARA EL CURSO ESCOLAR</w:t>
      </w:r>
      <w:bookmarkEnd w:id="15"/>
    </w:p>
    <w:p w14:paraId="4E87FF5B" w14:textId="698C0698" w:rsidR="00CC1DDD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El Plan de </w:t>
      </w:r>
      <w:r w:rsidR="00D60428" w:rsidRPr="00137317">
        <w:rPr>
          <w:rFonts w:ascii="Arial" w:hAnsi="Arial" w:cs="Arial"/>
          <w:sz w:val="22"/>
          <w:szCs w:val="22"/>
        </w:rPr>
        <w:t xml:space="preserve">Orientación </w:t>
      </w:r>
      <w:r w:rsidRPr="00137317">
        <w:rPr>
          <w:rFonts w:ascii="Arial" w:hAnsi="Arial" w:cs="Arial"/>
          <w:sz w:val="22"/>
          <w:szCs w:val="22"/>
        </w:rPr>
        <w:t xml:space="preserve">y </w:t>
      </w:r>
      <w:r w:rsidR="00D60428" w:rsidRPr="00137317">
        <w:rPr>
          <w:rFonts w:ascii="Arial" w:hAnsi="Arial" w:cs="Arial"/>
          <w:sz w:val="22"/>
          <w:szCs w:val="22"/>
        </w:rPr>
        <w:t xml:space="preserve">Acción Tutorial </w:t>
      </w:r>
      <w:r w:rsidRPr="00137317">
        <w:rPr>
          <w:rFonts w:ascii="Arial" w:hAnsi="Arial" w:cs="Arial"/>
          <w:sz w:val="22"/>
          <w:szCs w:val="22"/>
        </w:rPr>
        <w:t>es un componente fun</w:t>
      </w:r>
      <w:r w:rsidR="00CC1DDD">
        <w:rPr>
          <w:rFonts w:ascii="Arial" w:hAnsi="Arial" w:cs="Arial"/>
          <w:sz w:val="22"/>
          <w:szCs w:val="22"/>
        </w:rPr>
        <w:t>damental del Proyecto Educativo.</w:t>
      </w:r>
    </w:p>
    <w:p w14:paraId="4D0786EA" w14:textId="2B4FA00A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n la PGA, se debe reflejar la planificación de la puesta en práctica de dicho programa a lo largo del curso, concretando:</w:t>
      </w:r>
    </w:p>
    <w:p w14:paraId="34CF8B5C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os objetivos prioritarios de actuación para el curso.</w:t>
      </w:r>
    </w:p>
    <w:p w14:paraId="192225C9" w14:textId="24A477EF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planificación de las sesiones de tutoría.</w:t>
      </w:r>
    </w:p>
    <w:p w14:paraId="4E104FEF" w14:textId="4A97911D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organización y calendario de las activida</w:t>
      </w:r>
      <w:r w:rsidR="008073E4" w:rsidRPr="00137317">
        <w:rPr>
          <w:rFonts w:ascii="Arial" w:hAnsi="Arial" w:cs="Arial"/>
          <w:sz w:val="22"/>
          <w:szCs w:val="22"/>
        </w:rPr>
        <w:t>des a realizar con las familias.</w:t>
      </w:r>
    </w:p>
    <w:p w14:paraId="3B560933" w14:textId="77777777" w:rsidR="002D0B6C" w:rsidRDefault="002D0B6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62D75B57" w14:textId="6A3982A6" w:rsidR="000F372C" w:rsidRPr="00137317" w:rsidRDefault="000F372C" w:rsidP="007C352A">
      <w:pPr>
        <w:pStyle w:val="Ttulo1"/>
      </w:pPr>
      <w:bookmarkStart w:id="16" w:name="_Toc203645488"/>
      <w:r w:rsidRPr="00137317">
        <w:t>9. CONCRECIONES DEL PLAN DE CONVIVENCIA E IGUALDAD PARA EL CURSO ESCOLAR</w:t>
      </w:r>
      <w:bookmarkEnd w:id="16"/>
    </w:p>
    <w:p w14:paraId="6E09F731" w14:textId="77777777" w:rsidR="005E1F1F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 xml:space="preserve">Con carácter general, se deberán recoger las acciones programadas para impulsar, a través del Plan de </w:t>
      </w:r>
      <w:r w:rsidR="00D60428" w:rsidRPr="00AA5EFD">
        <w:rPr>
          <w:rFonts w:ascii="Arial" w:hAnsi="Arial" w:cs="Arial"/>
          <w:sz w:val="22"/>
          <w:szCs w:val="22"/>
        </w:rPr>
        <w:t xml:space="preserve">Convivencia </w:t>
      </w:r>
      <w:r w:rsidRPr="00AA5EFD">
        <w:rPr>
          <w:rFonts w:ascii="Arial" w:hAnsi="Arial" w:cs="Arial"/>
          <w:sz w:val="22"/>
          <w:szCs w:val="22"/>
        </w:rPr>
        <w:t xml:space="preserve">e </w:t>
      </w:r>
      <w:r w:rsidR="00D60428" w:rsidRPr="00AA5EFD">
        <w:rPr>
          <w:rFonts w:ascii="Arial" w:hAnsi="Arial" w:cs="Arial"/>
          <w:sz w:val="22"/>
          <w:szCs w:val="22"/>
        </w:rPr>
        <w:t>Igualdad</w:t>
      </w:r>
      <w:r w:rsidRPr="00AA5EFD">
        <w:rPr>
          <w:rFonts w:ascii="Arial" w:hAnsi="Arial" w:cs="Arial"/>
          <w:sz w:val="22"/>
          <w:szCs w:val="22"/>
        </w:rPr>
        <w:t>, la adquisición de las competencias sociales y cívicas por parte del alumnado y la mejora continua de las relaciones entre los miembros de la comunidad educativa.</w:t>
      </w:r>
    </w:p>
    <w:p w14:paraId="7AD7F86F" w14:textId="3FB86E58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 xml:space="preserve">En la PGA, se debe reflejar la planificación de la puesta en práctica de dicho plan a lo largo del curso, partiendo del último informe elaborado por la Comisión </w:t>
      </w:r>
      <w:r w:rsidRPr="00137317">
        <w:rPr>
          <w:rFonts w:ascii="Arial" w:hAnsi="Arial" w:cs="Arial"/>
          <w:sz w:val="22"/>
          <w:szCs w:val="22"/>
        </w:rPr>
        <w:t>de conviv</w:t>
      </w:r>
      <w:r w:rsidR="005E1F1F">
        <w:rPr>
          <w:rFonts w:ascii="Arial" w:hAnsi="Arial" w:cs="Arial"/>
          <w:sz w:val="22"/>
          <w:szCs w:val="22"/>
        </w:rPr>
        <w:t>encia, concretando</w:t>
      </w:r>
      <w:r w:rsidRPr="00137317">
        <w:rPr>
          <w:rFonts w:ascii="Arial" w:hAnsi="Arial" w:cs="Arial"/>
          <w:sz w:val="22"/>
          <w:szCs w:val="22"/>
        </w:rPr>
        <w:t>:</w:t>
      </w:r>
    </w:p>
    <w:p w14:paraId="4A62C6BD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 mejora del clima de convivencia del centro.</w:t>
      </w:r>
    </w:p>
    <w:p w14:paraId="4A6F29C9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l seguimiento del absentismo escolar y el procedimiento para controlarla.</w:t>
      </w:r>
    </w:p>
    <w:p w14:paraId="25A2D7CB" w14:textId="77777777" w:rsidR="000F372C" w:rsidRPr="00137317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Las actividades de desarrollo personal y grupal como prevención de los conflictos y del acoso escolar.</w:t>
      </w:r>
    </w:p>
    <w:p w14:paraId="733D3D11" w14:textId="61E1E579" w:rsidR="000F372C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lastRenderedPageBreak/>
        <w:t>Las actividades promotoras de igualdad de género.</w:t>
      </w:r>
      <w:r w:rsidR="00E664CE" w:rsidRPr="00137317">
        <w:rPr>
          <w:rFonts w:ascii="Arial" w:hAnsi="Arial" w:cs="Arial"/>
          <w:sz w:val="22"/>
          <w:szCs w:val="22"/>
        </w:rPr>
        <w:t xml:space="preserve"> Se recuerda que el Plan de Igualdad forma parte del Proyecto Educativo de Centro.</w:t>
      </w:r>
    </w:p>
    <w:p w14:paraId="322D461F" w14:textId="77777777" w:rsidR="00137317" w:rsidRPr="00137317" w:rsidRDefault="00137317" w:rsidP="00137317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ind w:left="64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F2A35A8" w14:textId="1AF905B0" w:rsidR="000F372C" w:rsidRPr="00137317" w:rsidRDefault="000F372C" w:rsidP="005E1F1F">
      <w:pPr>
        <w:pStyle w:val="Ttulo1"/>
        <w:jc w:val="both"/>
      </w:pPr>
      <w:bookmarkStart w:id="17" w:name="_Toc203645489"/>
      <w:r w:rsidRPr="00137317">
        <w:t>10. PLAN DE INTERVENCIÓN DE</w:t>
      </w:r>
      <w:r w:rsidR="005E1F1F">
        <w:t xml:space="preserve"> LA RIOE CORRESPONDIENTE</w:t>
      </w:r>
      <w:bookmarkEnd w:id="17"/>
    </w:p>
    <w:p w14:paraId="71595D39" w14:textId="4A52D8E3" w:rsidR="000F372C" w:rsidRDefault="005E1F1F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rporación del Plan de intervención con</w:t>
      </w:r>
      <w:r w:rsidR="000F372C" w:rsidRPr="00137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s </w:t>
      </w:r>
      <w:r w:rsidR="000F372C" w:rsidRPr="00137317">
        <w:rPr>
          <w:rFonts w:ascii="Arial" w:hAnsi="Arial" w:cs="Arial"/>
          <w:sz w:val="22"/>
          <w:szCs w:val="22"/>
        </w:rPr>
        <w:t xml:space="preserve">responsabilidades de la estructura de la Red Integrada de </w:t>
      </w:r>
      <w:r w:rsidR="00D60428" w:rsidRPr="00137317">
        <w:rPr>
          <w:rFonts w:ascii="Arial" w:hAnsi="Arial" w:cs="Arial"/>
          <w:sz w:val="22"/>
          <w:szCs w:val="22"/>
        </w:rPr>
        <w:t xml:space="preserve">Orientación </w:t>
      </w:r>
      <w:r w:rsidR="000F372C" w:rsidRPr="00137317">
        <w:rPr>
          <w:rFonts w:ascii="Arial" w:hAnsi="Arial" w:cs="Arial"/>
          <w:sz w:val="22"/>
          <w:szCs w:val="22"/>
        </w:rPr>
        <w:t xml:space="preserve">para la atención de todo el alumnado del centro: implicación en el desarrollo del Plan de </w:t>
      </w:r>
      <w:r w:rsidR="00D60428" w:rsidRPr="00137317">
        <w:rPr>
          <w:rFonts w:ascii="Arial" w:hAnsi="Arial" w:cs="Arial"/>
          <w:sz w:val="22"/>
          <w:szCs w:val="22"/>
        </w:rPr>
        <w:t xml:space="preserve">Atención </w:t>
      </w:r>
      <w:r w:rsidR="000F372C" w:rsidRPr="00137317">
        <w:rPr>
          <w:rFonts w:ascii="Arial" w:hAnsi="Arial" w:cs="Arial"/>
          <w:sz w:val="22"/>
          <w:szCs w:val="22"/>
        </w:rPr>
        <w:t xml:space="preserve">a la </w:t>
      </w:r>
      <w:r w:rsidR="00D60428" w:rsidRPr="00137317">
        <w:rPr>
          <w:rFonts w:ascii="Arial" w:hAnsi="Arial" w:cs="Arial"/>
          <w:sz w:val="22"/>
          <w:szCs w:val="22"/>
        </w:rPr>
        <w:t>Diversidad</w:t>
      </w:r>
      <w:r w:rsidR="000F372C" w:rsidRPr="00137317">
        <w:rPr>
          <w:rFonts w:ascii="Arial" w:hAnsi="Arial" w:cs="Arial"/>
          <w:sz w:val="22"/>
          <w:szCs w:val="22"/>
        </w:rPr>
        <w:t xml:space="preserve">, Plan de tutoría, Plan de </w:t>
      </w:r>
      <w:r w:rsidR="00D60428" w:rsidRPr="00137317">
        <w:rPr>
          <w:rFonts w:ascii="Arial" w:hAnsi="Arial" w:cs="Arial"/>
          <w:sz w:val="22"/>
          <w:szCs w:val="22"/>
        </w:rPr>
        <w:t>Convivencia</w:t>
      </w:r>
      <w:r w:rsidR="000F372C" w:rsidRPr="00137317">
        <w:rPr>
          <w:rFonts w:ascii="Arial" w:hAnsi="Arial" w:cs="Arial"/>
          <w:sz w:val="22"/>
          <w:szCs w:val="22"/>
        </w:rPr>
        <w:t xml:space="preserve">, Plan de </w:t>
      </w:r>
      <w:r w:rsidR="00D60428" w:rsidRPr="00137317">
        <w:rPr>
          <w:rFonts w:ascii="Arial" w:hAnsi="Arial" w:cs="Arial"/>
          <w:sz w:val="22"/>
          <w:szCs w:val="22"/>
        </w:rPr>
        <w:t>Igualdad</w:t>
      </w:r>
      <w:r w:rsidR="000F372C" w:rsidRPr="00137317">
        <w:rPr>
          <w:rFonts w:ascii="Arial" w:hAnsi="Arial" w:cs="Arial"/>
          <w:sz w:val="22"/>
          <w:szCs w:val="22"/>
        </w:rPr>
        <w:t>, Programas de Innovación (metodología)… atención al alumnado con necesidad específica de apoyo educativo, fo</w:t>
      </w:r>
      <w:r>
        <w:rPr>
          <w:rFonts w:ascii="Arial" w:hAnsi="Arial" w:cs="Arial"/>
          <w:sz w:val="22"/>
          <w:szCs w:val="22"/>
        </w:rPr>
        <w:t>rmación dirigida a las familias, etc.</w:t>
      </w:r>
    </w:p>
    <w:p w14:paraId="58FFC145" w14:textId="77777777" w:rsidR="00137317" w:rsidRPr="00137317" w:rsidRDefault="00137317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C5A42D4" w14:textId="03CE9CF8" w:rsidR="000F372C" w:rsidRPr="00137317" w:rsidRDefault="000F372C" w:rsidP="007C352A">
      <w:pPr>
        <w:pStyle w:val="Ttulo1"/>
      </w:pPr>
      <w:bookmarkStart w:id="18" w:name="_Toc203645490"/>
      <w:r w:rsidRPr="00137317">
        <w:t>11. PROGRAMA ANUAL DE ACTIVIDADES COMPLEMENTARIAS, EXTRAESCOLARES Y DE SERVICIOS COMPLEMENTARIOS</w:t>
      </w:r>
      <w:bookmarkEnd w:id="18"/>
    </w:p>
    <w:p w14:paraId="54A78ACE" w14:textId="0B7612DF" w:rsidR="00A515FB" w:rsidRDefault="00A515FB" w:rsidP="00A515FB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lacionarán las actividades complementarias, las actividades extraescolares y los servicios complementarios que se oferten</w:t>
      </w:r>
      <w:r w:rsidR="00D47699">
        <w:rPr>
          <w:rFonts w:ascii="Arial" w:hAnsi="Arial" w:cs="Arial"/>
          <w:sz w:val="22"/>
          <w:szCs w:val="22"/>
        </w:rPr>
        <w:t>.</w:t>
      </w:r>
    </w:p>
    <w:p w14:paraId="39634A2C" w14:textId="36D529E9" w:rsidR="000F372C" w:rsidRPr="00AA5EFD" w:rsidRDefault="00A515FB" w:rsidP="00A515FB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o a los servicios complementarios, se describirá la</w:t>
      </w:r>
      <w:r w:rsidR="000F372C" w:rsidRPr="00AA5EFD">
        <w:rPr>
          <w:rFonts w:ascii="Arial" w:hAnsi="Arial" w:cs="Arial"/>
          <w:sz w:val="22"/>
          <w:szCs w:val="22"/>
        </w:rPr>
        <w:t xml:space="preserve"> actuación en el comedor escolar: vigilancia, atención y actividades a realizar.</w:t>
      </w:r>
    </w:p>
    <w:p w14:paraId="312142D1" w14:textId="485D7B46" w:rsidR="000F372C" w:rsidRDefault="003604ED" w:rsidP="00A515FB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la </w:t>
      </w:r>
      <w:r w:rsidR="00272DAF">
        <w:rPr>
          <w:rFonts w:ascii="Arial" w:hAnsi="Arial" w:cs="Arial"/>
          <w:sz w:val="22"/>
          <w:szCs w:val="22"/>
        </w:rPr>
        <w:t>o</w:t>
      </w:r>
      <w:r w:rsidR="00272DAF" w:rsidRPr="00AA5EFD">
        <w:rPr>
          <w:rFonts w:ascii="Arial" w:hAnsi="Arial" w:cs="Arial"/>
          <w:sz w:val="22"/>
          <w:szCs w:val="22"/>
        </w:rPr>
        <w:t>rganización</w:t>
      </w:r>
      <w:r w:rsidR="000F372C" w:rsidRPr="00AA5EFD">
        <w:rPr>
          <w:rFonts w:ascii="Arial" w:hAnsi="Arial" w:cs="Arial"/>
          <w:sz w:val="22"/>
          <w:szCs w:val="22"/>
        </w:rPr>
        <w:t xml:space="preserve"> del transporte escolar: llegadas y salidas, parte de incidencias, recuento de alumnos</w:t>
      </w:r>
      <w:r w:rsidR="00D60428" w:rsidRPr="00AA5EFD">
        <w:rPr>
          <w:rFonts w:ascii="Arial" w:hAnsi="Arial" w:cs="Arial"/>
          <w:sz w:val="22"/>
          <w:szCs w:val="22"/>
        </w:rPr>
        <w:t>/as</w:t>
      </w:r>
      <w:r w:rsidR="000F372C" w:rsidRPr="00AA5EFD">
        <w:rPr>
          <w:rFonts w:ascii="Arial" w:hAnsi="Arial" w:cs="Arial"/>
          <w:sz w:val="22"/>
          <w:szCs w:val="22"/>
        </w:rPr>
        <w:t>.</w:t>
      </w:r>
    </w:p>
    <w:p w14:paraId="454F140E" w14:textId="09E24696" w:rsidR="006F1968" w:rsidRDefault="006F1968" w:rsidP="00A515FB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tenderá a las Instrucciones que anualmente la Dirección General competente dispone sobre estas act</w:t>
      </w:r>
      <w:r w:rsidR="00363638">
        <w:rPr>
          <w:rFonts w:ascii="Arial" w:hAnsi="Arial" w:cs="Arial"/>
          <w:sz w:val="22"/>
          <w:szCs w:val="22"/>
        </w:rPr>
        <w:t>ividades y servicios de los centros concertados.</w:t>
      </w:r>
    </w:p>
    <w:p w14:paraId="1DE37994" w14:textId="77777777" w:rsidR="00137317" w:rsidRDefault="00137317" w:rsidP="00137317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ind w:left="64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40D14AE" w14:textId="3D75E8D9" w:rsidR="000F372C" w:rsidRPr="00137317" w:rsidRDefault="000F372C" w:rsidP="007C352A">
      <w:pPr>
        <w:pStyle w:val="Ttulo1"/>
      </w:pPr>
      <w:bookmarkStart w:id="19" w:name="_Toc203645491"/>
      <w:r w:rsidRPr="00137317">
        <w:t>12. PROGRAMAS INSTITUCIONALES</w:t>
      </w:r>
      <w:bookmarkEnd w:id="19"/>
    </w:p>
    <w:p w14:paraId="64DF3F5C" w14:textId="7244FEB8" w:rsidR="000F372C" w:rsidRPr="00AA5EFD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Deben incluirse todos los programas que el centro tiene autorizados por el Departamento de Edu</w:t>
      </w:r>
      <w:r w:rsidR="00BB72AF">
        <w:rPr>
          <w:rFonts w:ascii="Arial" w:hAnsi="Arial" w:cs="Arial"/>
          <w:sz w:val="22"/>
          <w:szCs w:val="22"/>
        </w:rPr>
        <w:t>cación. Se reflejarán</w:t>
      </w:r>
      <w:r w:rsidRPr="00AA5EFD">
        <w:rPr>
          <w:rFonts w:ascii="Arial" w:hAnsi="Arial" w:cs="Arial"/>
          <w:sz w:val="22"/>
          <w:szCs w:val="22"/>
        </w:rPr>
        <w:t xml:space="preserve"> las características más importantes del trabajo que se pretende realizar en el año escolar con los siguient</w:t>
      </w:r>
      <w:r w:rsidR="008073E4" w:rsidRPr="00AA5EFD">
        <w:rPr>
          <w:rFonts w:ascii="Arial" w:hAnsi="Arial" w:cs="Arial"/>
          <w:sz w:val="22"/>
          <w:szCs w:val="22"/>
        </w:rPr>
        <w:t>es indicadores como referencia:</w:t>
      </w:r>
    </w:p>
    <w:p w14:paraId="638E98B1" w14:textId="77777777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Actividades del Programa con indicación de tiempos, espacios y responsables.</w:t>
      </w:r>
    </w:p>
    <w:p w14:paraId="7084AA32" w14:textId="77777777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Vinculación a la práctica en el aula.</w:t>
      </w:r>
    </w:p>
    <w:p w14:paraId="2C822F95" w14:textId="77777777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Organización general.</w:t>
      </w:r>
    </w:p>
    <w:p w14:paraId="196844DE" w14:textId="25FAFDF0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Programa y horario semanal del</w:t>
      </w:r>
      <w:r w:rsidR="0079025F" w:rsidRPr="00AA5EFD">
        <w:rPr>
          <w:rFonts w:ascii="Arial" w:hAnsi="Arial" w:cs="Arial"/>
          <w:sz w:val="22"/>
          <w:szCs w:val="22"/>
        </w:rPr>
        <w:t>/de la</w:t>
      </w:r>
      <w:r w:rsidRPr="00AA5EFD">
        <w:rPr>
          <w:rFonts w:ascii="Arial" w:hAnsi="Arial" w:cs="Arial"/>
          <w:sz w:val="22"/>
          <w:szCs w:val="22"/>
        </w:rPr>
        <w:t xml:space="preserve"> </w:t>
      </w:r>
      <w:r w:rsidR="0079025F" w:rsidRPr="00AA5EFD">
        <w:rPr>
          <w:rFonts w:ascii="Arial" w:hAnsi="Arial" w:cs="Arial"/>
          <w:sz w:val="22"/>
          <w:szCs w:val="22"/>
        </w:rPr>
        <w:t>Coordinador</w:t>
      </w:r>
      <w:r w:rsidRPr="00AA5EFD">
        <w:rPr>
          <w:rFonts w:ascii="Arial" w:hAnsi="Arial" w:cs="Arial"/>
          <w:sz w:val="22"/>
          <w:szCs w:val="22"/>
        </w:rPr>
        <w:t>/a.</w:t>
      </w:r>
    </w:p>
    <w:p w14:paraId="5026B50A" w14:textId="77777777" w:rsidR="000F372C" w:rsidRPr="00AA5EFD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Vinculación del centro y profesorado implicado.</w:t>
      </w:r>
    </w:p>
    <w:p w14:paraId="77FC29E7" w14:textId="68766E1F" w:rsidR="000F372C" w:rsidRDefault="000F372C" w:rsidP="007C03BE">
      <w:pPr>
        <w:numPr>
          <w:ilvl w:val="0"/>
          <w:numId w:val="1"/>
        </w:numPr>
        <w:tabs>
          <w:tab w:val="clear" w:pos="1440"/>
          <w:tab w:val="num" w:pos="-2410"/>
          <w:tab w:val="num" w:pos="-2268"/>
          <w:tab w:val="num" w:pos="-2127"/>
        </w:tabs>
        <w:suppressAutoHyphens w:val="0"/>
        <w:overflowPunct/>
        <w:spacing w:before="120" w:after="120" w:line="264" w:lineRule="auto"/>
        <w:ind w:left="64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>Seguimiento y evaluación. Sesiones con fechas y responsables.</w:t>
      </w:r>
    </w:p>
    <w:p w14:paraId="226B8297" w14:textId="77777777" w:rsidR="006854CF" w:rsidRDefault="006854CF" w:rsidP="006854CF">
      <w:pPr>
        <w:tabs>
          <w:tab w:val="num" w:pos="-2127"/>
          <w:tab w:val="num" w:pos="1440"/>
        </w:tabs>
        <w:suppressAutoHyphens w:val="0"/>
        <w:overflowPunct/>
        <w:spacing w:before="120" w:after="120" w:line="264" w:lineRule="auto"/>
        <w:ind w:left="64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FE08AFD" w14:textId="4FBF1535" w:rsidR="000F372C" w:rsidRPr="00137317" w:rsidRDefault="000F372C" w:rsidP="007C352A">
      <w:pPr>
        <w:pStyle w:val="Ttulo1"/>
      </w:pPr>
      <w:bookmarkStart w:id="20" w:name="_Toc203645492"/>
      <w:r w:rsidRPr="00137317">
        <w:t>13. PLAN DE FORMACIÓN DEL PROFESORADO PLANTEADO POR EL CENTRO</w:t>
      </w:r>
      <w:bookmarkEnd w:id="20"/>
    </w:p>
    <w:p w14:paraId="2DEEC9B6" w14:textId="77777777" w:rsidR="006854CF" w:rsidRDefault="000F372C" w:rsidP="007C03BE">
      <w:pPr>
        <w:pStyle w:val="Sangradetextonormal"/>
        <w:suppressAutoHyphens w:val="0"/>
        <w:spacing w:before="120"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El Plan de </w:t>
      </w:r>
      <w:r w:rsidR="0079025F" w:rsidRPr="00137317">
        <w:rPr>
          <w:rFonts w:ascii="Arial" w:hAnsi="Arial" w:cs="Arial"/>
          <w:sz w:val="22"/>
          <w:szCs w:val="22"/>
        </w:rPr>
        <w:t xml:space="preserve">Formación </w:t>
      </w:r>
      <w:r w:rsidRPr="00137317">
        <w:rPr>
          <w:rFonts w:ascii="Arial" w:hAnsi="Arial" w:cs="Arial"/>
          <w:sz w:val="22"/>
          <w:szCs w:val="22"/>
        </w:rPr>
        <w:t xml:space="preserve">del centro estará constituido por las actuaciones de formación permanente que afecten al profesorado que deberá formar parte de la PGA y se realizará, salvo autorización, fuera del horario de atención directa al alumnado. </w:t>
      </w:r>
    </w:p>
    <w:p w14:paraId="3CD9E87F" w14:textId="71EB3FFC" w:rsidR="000F372C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A5EFD">
        <w:rPr>
          <w:rFonts w:ascii="Arial" w:hAnsi="Arial" w:cs="Arial"/>
          <w:sz w:val="22"/>
          <w:szCs w:val="22"/>
        </w:rPr>
        <w:t xml:space="preserve">El </w:t>
      </w:r>
      <w:r w:rsidR="0079025F" w:rsidRPr="00AA5EFD">
        <w:rPr>
          <w:rFonts w:ascii="Arial" w:hAnsi="Arial" w:cs="Arial"/>
          <w:sz w:val="22"/>
          <w:szCs w:val="22"/>
        </w:rPr>
        <w:t xml:space="preserve">Plan </w:t>
      </w:r>
      <w:r w:rsidRPr="00AA5EFD">
        <w:rPr>
          <w:rFonts w:ascii="Arial" w:hAnsi="Arial" w:cs="Arial"/>
          <w:sz w:val="22"/>
          <w:szCs w:val="22"/>
        </w:rPr>
        <w:t xml:space="preserve">de </w:t>
      </w:r>
      <w:r w:rsidR="0079025F" w:rsidRPr="00AA5EFD">
        <w:rPr>
          <w:rFonts w:ascii="Arial" w:hAnsi="Arial" w:cs="Arial"/>
          <w:sz w:val="22"/>
          <w:szCs w:val="22"/>
        </w:rPr>
        <w:t xml:space="preserve">Formación </w:t>
      </w:r>
      <w:r w:rsidRPr="00AA5EFD">
        <w:rPr>
          <w:rFonts w:ascii="Arial" w:hAnsi="Arial" w:cs="Arial"/>
          <w:sz w:val="22"/>
          <w:szCs w:val="22"/>
        </w:rPr>
        <w:t>del centro será elaborado por el</w:t>
      </w:r>
      <w:r w:rsidR="0079025F" w:rsidRPr="00AA5EFD">
        <w:rPr>
          <w:rFonts w:ascii="Arial" w:hAnsi="Arial" w:cs="Arial"/>
          <w:sz w:val="22"/>
          <w:szCs w:val="22"/>
        </w:rPr>
        <w:t>/la</w:t>
      </w:r>
      <w:r w:rsidRPr="00AA5EFD">
        <w:rPr>
          <w:rFonts w:ascii="Arial" w:hAnsi="Arial" w:cs="Arial"/>
          <w:sz w:val="22"/>
          <w:szCs w:val="22"/>
        </w:rPr>
        <w:t xml:space="preserve"> </w:t>
      </w:r>
      <w:r w:rsidR="0079025F" w:rsidRPr="00AA5EFD">
        <w:rPr>
          <w:rFonts w:ascii="Arial" w:hAnsi="Arial" w:cs="Arial"/>
          <w:sz w:val="22"/>
          <w:szCs w:val="22"/>
        </w:rPr>
        <w:t>Coordinador</w:t>
      </w:r>
      <w:r w:rsidRPr="00AA5EFD">
        <w:rPr>
          <w:rFonts w:ascii="Arial" w:hAnsi="Arial" w:cs="Arial"/>
          <w:sz w:val="22"/>
          <w:szCs w:val="22"/>
        </w:rPr>
        <w:t xml:space="preserve">/a de formación del centro en colaboración con el Equipo </w:t>
      </w:r>
      <w:r w:rsidR="0079025F" w:rsidRPr="00AA5EFD">
        <w:rPr>
          <w:rFonts w:ascii="Arial" w:hAnsi="Arial" w:cs="Arial"/>
          <w:sz w:val="22"/>
          <w:szCs w:val="22"/>
        </w:rPr>
        <w:t>Directivo</w:t>
      </w:r>
      <w:r w:rsidRPr="00AA5EFD">
        <w:rPr>
          <w:rFonts w:ascii="Arial" w:hAnsi="Arial" w:cs="Arial"/>
          <w:sz w:val="22"/>
          <w:szCs w:val="22"/>
        </w:rPr>
        <w:t>, estableciendo la temporalización para su desarrollo. Se dejará constancia de la evaluación del Plan de</w:t>
      </w:r>
      <w:r w:rsidR="008073E4" w:rsidRPr="00AA5EFD">
        <w:rPr>
          <w:rFonts w:ascii="Arial" w:hAnsi="Arial" w:cs="Arial"/>
          <w:sz w:val="22"/>
          <w:szCs w:val="22"/>
        </w:rPr>
        <w:t xml:space="preserve"> </w:t>
      </w:r>
      <w:r w:rsidR="0079025F" w:rsidRPr="00AA5EFD">
        <w:rPr>
          <w:rFonts w:ascii="Arial" w:hAnsi="Arial" w:cs="Arial"/>
          <w:sz w:val="22"/>
          <w:szCs w:val="22"/>
        </w:rPr>
        <w:t xml:space="preserve">Formación </w:t>
      </w:r>
      <w:r w:rsidR="008073E4" w:rsidRPr="00AA5EFD">
        <w:rPr>
          <w:rFonts w:ascii="Arial" w:hAnsi="Arial" w:cs="Arial"/>
          <w:sz w:val="22"/>
          <w:szCs w:val="22"/>
        </w:rPr>
        <w:t>en la Memoria anual.</w:t>
      </w:r>
    </w:p>
    <w:p w14:paraId="3B210712" w14:textId="77777777" w:rsidR="00137317" w:rsidRPr="00AA5EFD" w:rsidRDefault="00137317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EB929C1" w14:textId="0657A02C" w:rsidR="000F372C" w:rsidRPr="00137317" w:rsidRDefault="000F372C" w:rsidP="007C352A">
      <w:pPr>
        <w:pStyle w:val="Ttulo1"/>
      </w:pPr>
      <w:bookmarkStart w:id="21" w:name="_Toc203645493"/>
      <w:r w:rsidRPr="00137317">
        <w:t>14. SEGUIMIENTO Y EVALUACIÓN</w:t>
      </w:r>
      <w:bookmarkEnd w:id="21"/>
    </w:p>
    <w:p w14:paraId="70838DE1" w14:textId="77777777" w:rsidR="000F372C" w:rsidRPr="00137317" w:rsidRDefault="000F372C" w:rsidP="007C03BE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>Es imprescindible que la PGA contenga la concreción de los procesos sistemáticos de recogida de datos que permitan obtener información válida y fiable para evaluar los objetivos planteados, que nos permitan tomar decisiones para la mejora de la calidad educativa del centro.</w:t>
      </w:r>
    </w:p>
    <w:p w14:paraId="7EE18B83" w14:textId="1E915821" w:rsidR="000F372C" w:rsidRDefault="000F372C" w:rsidP="008D0441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137317">
        <w:rPr>
          <w:rFonts w:ascii="Arial" w:hAnsi="Arial" w:cs="Arial"/>
          <w:sz w:val="22"/>
          <w:szCs w:val="22"/>
        </w:rPr>
        <w:t xml:space="preserve">Pueden </w:t>
      </w:r>
      <w:r w:rsidR="003C36F8">
        <w:rPr>
          <w:rFonts w:ascii="Arial" w:hAnsi="Arial" w:cs="Arial"/>
          <w:sz w:val="22"/>
          <w:szCs w:val="22"/>
        </w:rPr>
        <w:t>relacionarse</w:t>
      </w:r>
      <w:r w:rsidRPr="00137317">
        <w:rPr>
          <w:rFonts w:ascii="Arial" w:hAnsi="Arial" w:cs="Arial"/>
          <w:sz w:val="22"/>
          <w:szCs w:val="22"/>
        </w:rPr>
        <w:t xml:space="preserve"> los modelos, hojas de recogida de información, etc. que vayan a utilizarse para llevar a cabo la valoración del nivel de logro de los objetivos propuestos, que se reflejaran en la Memoria </w:t>
      </w:r>
      <w:r w:rsidR="006854CF">
        <w:rPr>
          <w:rFonts w:ascii="Arial" w:hAnsi="Arial" w:cs="Arial"/>
          <w:sz w:val="22"/>
          <w:szCs w:val="22"/>
        </w:rPr>
        <w:t>final</w:t>
      </w:r>
      <w:r w:rsidRPr="00137317">
        <w:rPr>
          <w:rFonts w:ascii="Arial" w:hAnsi="Arial" w:cs="Arial"/>
          <w:sz w:val="22"/>
          <w:szCs w:val="22"/>
        </w:rPr>
        <w:t>.</w:t>
      </w:r>
    </w:p>
    <w:p w14:paraId="2B01BCA2" w14:textId="645EDBE6" w:rsidR="00072539" w:rsidRDefault="00072539" w:rsidP="00072539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  <w:lang w:eastAsia="es-ES_tradnl"/>
        </w:rPr>
      </w:pPr>
    </w:p>
    <w:p w14:paraId="2626F035" w14:textId="77777777" w:rsidR="007F01E9" w:rsidRPr="00072539" w:rsidRDefault="007F01E9" w:rsidP="00072539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  <w:lang w:eastAsia="es-ES_tradnl"/>
        </w:rPr>
      </w:pPr>
    </w:p>
    <w:p w14:paraId="111AFC45" w14:textId="0B71DDDF" w:rsidR="00072539" w:rsidRPr="00072539" w:rsidRDefault="00072539" w:rsidP="00072539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eastAsia="es-ES_tradnl"/>
        </w:rPr>
      </w:pPr>
    </w:p>
    <w:p w14:paraId="2D736ED4" w14:textId="50F48D1D" w:rsidR="00072539" w:rsidRPr="00AA5EFD" w:rsidRDefault="00072539" w:rsidP="00072539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8B6F551" w14:textId="77777777" w:rsidR="0076115D" w:rsidRPr="00AA5EFD" w:rsidRDefault="0076115D">
      <w:pPr>
        <w:suppressAutoHyphens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sectPr w:rsidR="0076115D" w:rsidRPr="00AA5EFD" w:rsidSect="00441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1D3C" w14:textId="77777777" w:rsidR="00CE4F03" w:rsidRDefault="00CE4F03">
      <w:r>
        <w:separator/>
      </w:r>
    </w:p>
  </w:endnote>
  <w:endnote w:type="continuationSeparator" w:id="0">
    <w:p w14:paraId="6E1DB003" w14:textId="77777777" w:rsidR="00CE4F03" w:rsidRDefault="00C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4556" w14:textId="77777777" w:rsidR="0076115D" w:rsidRDefault="00123FC0" w:rsidP="0076115D">
    <w:pPr>
      <w:pStyle w:val="Piedepgina"/>
      <w:jc w:val="right"/>
    </w:pPr>
    <w: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0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10A1" w14:textId="77777777" w:rsidR="007F01E9" w:rsidRDefault="007F01E9" w:rsidP="007C03BE">
    <w:pPr>
      <w:suppressAutoHyphens w:val="0"/>
      <w:overflowPunct/>
      <w:autoSpaceDE/>
      <w:autoSpaceDN/>
      <w:adjustRightInd/>
      <w:textAlignment w:val="auto"/>
      <w:rPr>
        <w:rFonts w:ascii="Arial" w:hAnsi="Arial" w:cs="Arial"/>
        <w:sz w:val="16"/>
        <w:szCs w:val="16"/>
      </w:rPr>
    </w:pPr>
  </w:p>
  <w:p w14:paraId="25D656F2" w14:textId="221C270F" w:rsidR="007C03BE" w:rsidRPr="007C03BE" w:rsidRDefault="007C03BE" w:rsidP="007C03BE">
    <w:pPr>
      <w:suppressAutoHyphens w:val="0"/>
      <w:overflowPunct/>
      <w:autoSpaceDE/>
      <w:autoSpaceDN/>
      <w:adjustRightInd/>
      <w:textAlignment w:val="auto"/>
      <w:rPr>
        <w:rFonts w:ascii="Arial" w:hAnsi="Arial" w:cs="Arial"/>
        <w:sz w:val="16"/>
        <w:szCs w:val="16"/>
        <w:lang w:val="es-ES_tradnl"/>
      </w:rPr>
    </w:pPr>
    <w:r w:rsidRPr="007C03BE">
      <w:rPr>
        <w:rFonts w:ascii="Arial" w:hAnsi="Arial" w:cs="Arial"/>
        <w:sz w:val="16"/>
        <w:szCs w:val="16"/>
      </w:rPr>
      <w:t xml:space="preserve">Página </w:t>
    </w:r>
    <w:r w:rsidRPr="007C03BE">
      <w:rPr>
        <w:rFonts w:ascii="Arial" w:hAnsi="Arial" w:cs="Arial"/>
        <w:sz w:val="16"/>
        <w:szCs w:val="16"/>
      </w:rPr>
      <w:fldChar w:fldCharType="begin"/>
    </w:r>
    <w:r w:rsidRPr="007C03BE">
      <w:rPr>
        <w:rFonts w:ascii="Arial" w:hAnsi="Arial" w:cs="Arial"/>
        <w:sz w:val="16"/>
        <w:szCs w:val="16"/>
      </w:rPr>
      <w:instrText xml:space="preserve"> PAGE </w:instrText>
    </w:r>
    <w:r w:rsidRPr="007C03BE">
      <w:rPr>
        <w:rFonts w:ascii="Arial" w:hAnsi="Arial" w:cs="Arial"/>
        <w:sz w:val="16"/>
        <w:szCs w:val="16"/>
      </w:rPr>
      <w:fldChar w:fldCharType="separate"/>
    </w:r>
    <w:r w:rsidR="00E823D8">
      <w:rPr>
        <w:rFonts w:ascii="Arial" w:hAnsi="Arial" w:cs="Arial"/>
        <w:noProof/>
        <w:sz w:val="16"/>
        <w:szCs w:val="16"/>
      </w:rPr>
      <w:t>7</w:t>
    </w:r>
    <w:r w:rsidRPr="007C03BE">
      <w:rPr>
        <w:rFonts w:ascii="Arial" w:hAnsi="Arial" w:cs="Arial"/>
        <w:sz w:val="16"/>
        <w:szCs w:val="16"/>
      </w:rPr>
      <w:fldChar w:fldCharType="end"/>
    </w:r>
    <w:r w:rsidRPr="007C03BE">
      <w:rPr>
        <w:rFonts w:ascii="Arial" w:hAnsi="Arial" w:cs="Arial"/>
        <w:sz w:val="16"/>
        <w:szCs w:val="16"/>
      </w:rPr>
      <w:t xml:space="preserve"> de </w:t>
    </w:r>
    <w:r w:rsidRPr="007C03BE">
      <w:rPr>
        <w:rFonts w:ascii="Arial" w:hAnsi="Arial" w:cs="Arial"/>
        <w:sz w:val="16"/>
        <w:szCs w:val="16"/>
      </w:rPr>
      <w:fldChar w:fldCharType="begin"/>
    </w:r>
    <w:r w:rsidRPr="007C03BE">
      <w:rPr>
        <w:rFonts w:ascii="Arial" w:hAnsi="Arial" w:cs="Arial"/>
        <w:sz w:val="16"/>
        <w:szCs w:val="16"/>
      </w:rPr>
      <w:instrText xml:space="preserve"> NUMPAGES  </w:instrText>
    </w:r>
    <w:r w:rsidRPr="007C03BE">
      <w:rPr>
        <w:rFonts w:ascii="Arial" w:hAnsi="Arial" w:cs="Arial"/>
        <w:sz w:val="16"/>
        <w:szCs w:val="16"/>
      </w:rPr>
      <w:fldChar w:fldCharType="separate"/>
    </w:r>
    <w:r w:rsidR="00E823D8">
      <w:rPr>
        <w:rFonts w:ascii="Arial" w:hAnsi="Arial" w:cs="Arial"/>
        <w:noProof/>
        <w:sz w:val="16"/>
        <w:szCs w:val="16"/>
      </w:rPr>
      <w:t>7</w:t>
    </w:r>
    <w:r w:rsidRPr="007C03BE">
      <w:rPr>
        <w:rFonts w:ascii="Arial" w:hAnsi="Arial" w:cs="Arial"/>
        <w:sz w:val="16"/>
        <w:szCs w:val="16"/>
      </w:rPr>
      <w:fldChar w:fldCharType="end"/>
    </w:r>
  </w:p>
  <w:p w14:paraId="6CDE7F0D" w14:textId="77777777" w:rsidR="00FB4AAD" w:rsidRPr="00DF28C4" w:rsidRDefault="00FB4AAD" w:rsidP="00FB4AAD">
    <w:pPr>
      <w:pStyle w:val="Piedepgina"/>
      <w:jc w:val="right"/>
      <w:rPr>
        <w:rFonts w:ascii="Arial" w:hAnsi="Arial" w:cs="Arial"/>
        <w:color w:val="FF0000"/>
        <w:sz w:val="16"/>
        <w:szCs w:val="16"/>
      </w:rPr>
    </w:pPr>
    <w:r w:rsidRPr="00DF28C4">
      <w:rPr>
        <w:rFonts w:ascii="Arial" w:hAnsi="Arial" w:cs="Arial"/>
        <w:color w:val="FF0000"/>
        <w:sz w:val="16"/>
        <w:szCs w:val="16"/>
      </w:rPr>
      <w:t>PR.02.</w:t>
    </w:r>
    <w:proofErr w:type="gramStart"/>
    <w:r w:rsidRPr="00DF28C4">
      <w:rPr>
        <w:rFonts w:ascii="Arial" w:hAnsi="Arial" w:cs="Arial"/>
        <w:color w:val="FF0000"/>
        <w:sz w:val="16"/>
        <w:szCs w:val="16"/>
      </w:rPr>
      <w:t>01.02.a</w:t>
    </w:r>
    <w:proofErr w:type="gramEnd"/>
    <w:r w:rsidRPr="00DF28C4">
      <w:rPr>
        <w:rFonts w:ascii="Arial" w:hAnsi="Arial" w:cs="Arial"/>
        <w:color w:val="FF0000"/>
        <w:sz w:val="16"/>
        <w:szCs w:val="16"/>
      </w:rPr>
      <w:t>/Ver.5.0/01/09/2025</w:t>
    </w:r>
  </w:p>
  <w:p w14:paraId="231AC5F3" w14:textId="6C4E0B8F" w:rsidR="008646AA" w:rsidRPr="005E6DBA" w:rsidRDefault="008646AA" w:rsidP="008646AA">
    <w:pPr>
      <w:pStyle w:val="Piedepgina"/>
      <w:jc w:val="right"/>
      <w:rPr>
        <w:rFonts w:ascii="Arial" w:hAnsi="Arial" w:cs="Arial"/>
        <w:sz w:val="16"/>
        <w:szCs w:val="16"/>
      </w:rPr>
    </w:pPr>
  </w:p>
  <w:p w14:paraId="0116C07C" w14:textId="0F53F641" w:rsidR="00BE09D2" w:rsidRPr="005E6DBA" w:rsidRDefault="00BE09D2" w:rsidP="008646AA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E728" w14:textId="7EEE7ADC" w:rsidR="00CE0912" w:rsidRPr="007C03BE" w:rsidRDefault="00CE0912" w:rsidP="00CE0912">
    <w:pPr>
      <w:suppressAutoHyphens w:val="0"/>
      <w:overflowPunct/>
      <w:autoSpaceDE/>
      <w:autoSpaceDN/>
      <w:adjustRightInd/>
      <w:textAlignment w:val="auto"/>
      <w:rPr>
        <w:rFonts w:ascii="Arial" w:hAnsi="Arial" w:cs="Arial"/>
        <w:sz w:val="16"/>
        <w:szCs w:val="16"/>
        <w:lang w:val="es-ES_tradnl"/>
      </w:rPr>
    </w:pPr>
    <w:r w:rsidRPr="007C03BE">
      <w:rPr>
        <w:rFonts w:ascii="Arial" w:hAnsi="Arial" w:cs="Arial"/>
        <w:sz w:val="16"/>
        <w:szCs w:val="16"/>
      </w:rPr>
      <w:t xml:space="preserve">Página </w:t>
    </w:r>
    <w:r w:rsidRPr="007C03BE">
      <w:rPr>
        <w:rFonts w:ascii="Arial" w:hAnsi="Arial" w:cs="Arial"/>
        <w:sz w:val="16"/>
        <w:szCs w:val="16"/>
      </w:rPr>
      <w:fldChar w:fldCharType="begin"/>
    </w:r>
    <w:r w:rsidRPr="007C03BE">
      <w:rPr>
        <w:rFonts w:ascii="Arial" w:hAnsi="Arial" w:cs="Arial"/>
        <w:sz w:val="16"/>
        <w:szCs w:val="16"/>
      </w:rPr>
      <w:instrText xml:space="preserve"> PAGE </w:instrText>
    </w:r>
    <w:r w:rsidRPr="007C03BE">
      <w:rPr>
        <w:rFonts w:ascii="Arial" w:hAnsi="Arial" w:cs="Arial"/>
        <w:sz w:val="16"/>
        <w:szCs w:val="16"/>
      </w:rPr>
      <w:fldChar w:fldCharType="separate"/>
    </w:r>
    <w:r w:rsidR="00E823D8">
      <w:rPr>
        <w:rFonts w:ascii="Arial" w:hAnsi="Arial" w:cs="Arial"/>
        <w:noProof/>
        <w:sz w:val="16"/>
        <w:szCs w:val="16"/>
      </w:rPr>
      <w:t>1</w:t>
    </w:r>
    <w:r w:rsidRPr="007C03BE">
      <w:rPr>
        <w:rFonts w:ascii="Arial" w:hAnsi="Arial" w:cs="Arial"/>
        <w:sz w:val="16"/>
        <w:szCs w:val="16"/>
      </w:rPr>
      <w:fldChar w:fldCharType="end"/>
    </w:r>
    <w:r w:rsidRPr="007C03BE">
      <w:rPr>
        <w:rFonts w:ascii="Arial" w:hAnsi="Arial" w:cs="Arial"/>
        <w:sz w:val="16"/>
        <w:szCs w:val="16"/>
      </w:rPr>
      <w:t xml:space="preserve"> de </w:t>
    </w:r>
    <w:r w:rsidRPr="007C03BE">
      <w:rPr>
        <w:rFonts w:ascii="Arial" w:hAnsi="Arial" w:cs="Arial"/>
        <w:sz w:val="16"/>
        <w:szCs w:val="16"/>
      </w:rPr>
      <w:fldChar w:fldCharType="begin"/>
    </w:r>
    <w:r w:rsidRPr="007C03BE">
      <w:rPr>
        <w:rFonts w:ascii="Arial" w:hAnsi="Arial" w:cs="Arial"/>
        <w:sz w:val="16"/>
        <w:szCs w:val="16"/>
      </w:rPr>
      <w:instrText xml:space="preserve"> NUMPAGES  </w:instrText>
    </w:r>
    <w:r w:rsidRPr="007C03BE">
      <w:rPr>
        <w:rFonts w:ascii="Arial" w:hAnsi="Arial" w:cs="Arial"/>
        <w:sz w:val="16"/>
        <w:szCs w:val="16"/>
      </w:rPr>
      <w:fldChar w:fldCharType="separate"/>
    </w:r>
    <w:r w:rsidR="00E823D8">
      <w:rPr>
        <w:rFonts w:ascii="Arial" w:hAnsi="Arial" w:cs="Arial"/>
        <w:noProof/>
        <w:sz w:val="16"/>
        <w:szCs w:val="16"/>
      </w:rPr>
      <w:t>7</w:t>
    </w:r>
    <w:r w:rsidRPr="007C03BE">
      <w:rPr>
        <w:rFonts w:ascii="Arial" w:hAnsi="Arial" w:cs="Arial"/>
        <w:sz w:val="16"/>
        <w:szCs w:val="16"/>
      </w:rPr>
      <w:fldChar w:fldCharType="end"/>
    </w:r>
  </w:p>
  <w:p w14:paraId="3E4BE457" w14:textId="06412DE9" w:rsidR="004303B0" w:rsidRPr="00DF28C4" w:rsidRDefault="00B2238B" w:rsidP="004303B0">
    <w:pPr>
      <w:pStyle w:val="Piedepgina"/>
      <w:jc w:val="right"/>
      <w:rPr>
        <w:rFonts w:ascii="Arial" w:hAnsi="Arial" w:cs="Arial"/>
        <w:color w:val="FF0000"/>
        <w:sz w:val="16"/>
        <w:szCs w:val="16"/>
      </w:rPr>
    </w:pPr>
    <w:r w:rsidRPr="00DF28C4">
      <w:rPr>
        <w:rFonts w:ascii="Arial" w:hAnsi="Arial" w:cs="Arial"/>
        <w:color w:val="FF0000"/>
        <w:sz w:val="16"/>
        <w:szCs w:val="16"/>
      </w:rPr>
      <w:t>PR.02.</w:t>
    </w:r>
    <w:proofErr w:type="gramStart"/>
    <w:r w:rsidRPr="00DF28C4">
      <w:rPr>
        <w:rFonts w:ascii="Arial" w:hAnsi="Arial" w:cs="Arial"/>
        <w:color w:val="FF0000"/>
        <w:sz w:val="16"/>
        <w:szCs w:val="16"/>
      </w:rPr>
      <w:t>01.0</w:t>
    </w:r>
    <w:r w:rsidR="007E1968" w:rsidRPr="00DF28C4">
      <w:rPr>
        <w:rFonts w:ascii="Arial" w:hAnsi="Arial" w:cs="Arial"/>
        <w:color w:val="FF0000"/>
        <w:sz w:val="16"/>
        <w:szCs w:val="16"/>
      </w:rPr>
      <w:t>2</w:t>
    </w:r>
    <w:r w:rsidR="00E02D90" w:rsidRPr="00DF28C4">
      <w:rPr>
        <w:rFonts w:ascii="Arial" w:hAnsi="Arial" w:cs="Arial"/>
        <w:color w:val="FF0000"/>
        <w:sz w:val="16"/>
        <w:szCs w:val="16"/>
      </w:rPr>
      <w:t>.a</w:t>
    </w:r>
    <w:proofErr w:type="gramEnd"/>
    <w:r w:rsidR="004303B0" w:rsidRPr="00DF28C4">
      <w:rPr>
        <w:rFonts w:ascii="Arial" w:hAnsi="Arial" w:cs="Arial"/>
        <w:color w:val="FF0000"/>
        <w:sz w:val="16"/>
        <w:szCs w:val="16"/>
      </w:rPr>
      <w:t>/Ver.</w:t>
    </w:r>
    <w:r w:rsidR="00E87810" w:rsidRPr="00DF28C4">
      <w:rPr>
        <w:rFonts w:ascii="Arial" w:hAnsi="Arial" w:cs="Arial"/>
        <w:color w:val="FF0000"/>
        <w:sz w:val="16"/>
        <w:szCs w:val="16"/>
      </w:rPr>
      <w:t>5</w:t>
    </w:r>
    <w:r w:rsidR="004303B0" w:rsidRPr="00DF28C4">
      <w:rPr>
        <w:rFonts w:ascii="Arial" w:hAnsi="Arial" w:cs="Arial"/>
        <w:color w:val="FF0000"/>
        <w:sz w:val="16"/>
        <w:szCs w:val="16"/>
      </w:rPr>
      <w:t>.0/</w:t>
    </w:r>
    <w:r w:rsidR="00CE0912" w:rsidRPr="00DF28C4">
      <w:rPr>
        <w:rFonts w:ascii="Arial" w:hAnsi="Arial" w:cs="Arial"/>
        <w:color w:val="FF0000"/>
        <w:sz w:val="16"/>
        <w:szCs w:val="16"/>
      </w:rPr>
      <w:t>01</w:t>
    </w:r>
    <w:r w:rsidR="004303B0" w:rsidRPr="00DF28C4">
      <w:rPr>
        <w:rFonts w:ascii="Arial" w:hAnsi="Arial" w:cs="Arial"/>
        <w:color w:val="FF0000"/>
        <w:sz w:val="16"/>
        <w:szCs w:val="16"/>
      </w:rPr>
      <w:t>/0</w:t>
    </w:r>
    <w:r w:rsidR="00CE0912" w:rsidRPr="00DF28C4">
      <w:rPr>
        <w:rFonts w:ascii="Arial" w:hAnsi="Arial" w:cs="Arial"/>
        <w:color w:val="FF0000"/>
        <w:sz w:val="16"/>
        <w:szCs w:val="16"/>
      </w:rPr>
      <w:t>9</w:t>
    </w:r>
    <w:r w:rsidR="004303B0" w:rsidRPr="00DF28C4">
      <w:rPr>
        <w:rFonts w:ascii="Arial" w:hAnsi="Arial" w:cs="Arial"/>
        <w:color w:val="FF0000"/>
        <w:sz w:val="16"/>
        <w:szCs w:val="16"/>
      </w:rPr>
      <w:t>/20</w:t>
    </w:r>
    <w:r w:rsidR="000F372C" w:rsidRPr="00DF28C4">
      <w:rPr>
        <w:rFonts w:ascii="Arial" w:hAnsi="Arial" w:cs="Arial"/>
        <w:color w:val="FF0000"/>
        <w:sz w:val="16"/>
        <w:szCs w:val="16"/>
      </w:rPr>
      <w:t>2</w:t>
    </w:r>
    <w:r w:rsidR="00BF47C2" w:rsidRPr="00DF28C4">
      <w:rPr>
        <w:rFonts w:ascii="Arial" w:hAnsi="Arial" w:cs="Arial"/>
        <w:color w:val="FF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9106" w14:textId="77777777" w:rsidR="00CE4F03" w:rsidRDefault="00CE4F03">
      <w:r>
        <w:separator/>
      </w:r>
    </w:p>
  </w:footnote>
  <w:footnote w:type="continuationSeparator" w:id="0">
    <w:p w14:paraId="70F45C51" w14:textId="77777777" w:rsidR="00CE4F03" w:rsidRDefault="00CE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C39D" w14:textId="77777777" w:rsidR="0076115D" w:rsidRPr="00326B27" w:rsidRDefault="0076115D" w:rsidP="0076115D">
    <w:pPr>
      <w:pStyle w:val="Encabezado"/>
      <w:spacing w:before="120" w:after="0"/>
      <w:rPr>
        <w:sz w:val="16"/>
        <w:szCs w:val="16"/>
      </w:rPr>
    </w:pPr>
  </w:p>
  <w:p w14:paraId="2AE949DC" w14:textId="77777777" w:rsidR="0076115D" w:rsidRDefault="00761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F161" w14:textId="7133DE8B" w:rsidR="0076115D" w:rsidRPr="007C03BE" w:rsidRDefault="0076115D" w:rsidP="007C03BE">
    <w:pPr>
      <w:pStyle w:val="Encabezado"/>
      <w:keepNext w:val="0"/>
      <w:spacing w:before="120" w:line="264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D5D6" w14:textId="441D2E3F" w:rsidR="00271201" w:rsidRPr="007C03BE" w:rsidRDefault="00271201" w:rsidP="007C03BE">
    <w:pPr>
      <w:pStyle w:val="Encabezado"/>
      <w:keepNext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D0864DD"/>
    <w:multiLevelType w:val="hybridMultilevel"/>
    <w:tmpl w:val="99A4D884"/>
    <w:lvl w:ilvl="0" w:tplc="71FE9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31678"/>
    <w:multiLevelType w:val="hybridMultilevel"/>
    <w:tmpl w:val="27CC19A6"/>
    <w:lvl w:ilvl="0" w:tplc="26CE2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3B6A"/>
    <w:multiLevelType w:val="hybridMultilevel"/>
    <w:tmpl w:val="3D6482A8"/>
    <w:lvl w:ilvl="0" w:tplc="71FE9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0FC8"/>
    <w:multiLevelType w:val="hybridMultilevel"/>
    <w:tmpl w:val="A7CCEE06"/>
    <w:lvl w:ilvl="0" w:tplc="5526FD0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802C8"/>
    <w:multiLevelType w:val="hybridMultilevel"/>
    <w:tmpl w:val="B09E1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9"/>
    <w:rsid w:val="000562D1"/>
    <w:rsid w:val="00056FEE"/>
    <w:rsid w:val="00072539"/>
    <w:rsid w:val="000750C3"/>
    <w:rsid w:val="00076840"/>
    <w:rsid w:val="000E08E8"/>
    <w:rsid w:val="000F372C"/>
    <w:rsid w:val="00105568"/>
    <w:rsid w:val="001237C2"/>
    <w:rsid w:val="00123FC0"/>
    <w:rsid w:val="00137317"/>
    <w:rsid w:val="00162D9E"/>
    <w:rsid w:val="0019186C"/>
    <w:rsid w:val="001A1405"/>
    <w:rsid w:val="001B1253"/>
    <w:rsid w:val="001B76D6"/>
    <w:rsid w:val="001C1F24"/>
    <w:rsid w:val="001C56D1"/>
    <w:rsid w:val="001E5F7F"/>
    <w:rsid w:val="001F022B"/>
    <w:rsid w:val="00225727"/>
    <w:rsid w:val="00231273"/>
    <w:rsid w:val="00271201"/>
    <w:rsid w:val="00272DAF"/>
    <w:rsid w:val="002A4034"/>
    <w:rsid w:val="002C47A2"/>
    <w:rsid w:val="002D0B6C"/>
    <w:rsid w:val="002D2130"/>
    <w:rsid w:val="002E1AAD"/>
    <w:rsid w:val="002E596B"/>
    <w:rsid w:val="00310FD4"/>
    <w:rsid w:val="003604ED"/>
    <w:rsid w:val="00363638"/>
    <w:rsid w:val="00372156"/>
    <w:rsid w:val="00375702"/>
    <w:rsid w:val="003C36F8"/>
    <w:rsid w:val="003C6555"/>
    <w:rsid w:val="004303B0"/>
    <w:rsid w:val="004410F4"/>
    <w:rsid w:val="00447055"/>
    <w:rsid w:val="004612E2"/>
    <w:rsid w:val="004801F1"/>
    <w:rsid w:val="00484008"/>
    <w:rsid w:val="004D111F"/>
    <w:rsid w:val="0052380C"/>
    <w:rsid w:val="005542CF"/>
    <w:rsid w:val="005B1E69"/>
    <w:rsid w:val="005E1F1F"/>
    <w:rsid w:val="005E6DBA"/>
    <w:rsid w:val="006146A3"/>
    <w:rsid w:val="00646513"/>
    <w:rsid w:val="00657825"/>
    <w:rsid w:val="00661192"/>
    <w:rsid w:val="006854CF"/>
    <w:rsid w:val="006C2242"/>
    <w:rsid w:val="006E0975"/>
    <w:rsid w:val="006F1968"/>
    <w:rsid w:val="006F44DC"/>
    <w:rsid w:val="006F7C59"/>
    <w:rsid w:val="007203C4"/>
    <w:rsid w:val="007228F7"/>
    <w:rsid w:val="00736551"/>
    <w:rsid w:val="007555A6"/>
    <w:rsid w:val="0076115D"/>
    <w:rsid w:val="0079025F"/>
    <w:rsid w:val="00792BC6"/>
    <w:rsid w:val="007A5021"/>
    <w:rsid w:val="007C03BE"/>
    <w:rsid w:val="007C352A"/>
    <w:rsid w:val="007E1968"/>
    <w:rsid w:val="007F01E9"/>
    <w:rsid w:val="008073E4"/>
    <w:rsid w:val="00837B12"/>
    <w:rsid w:val="00846C1B"/>
    <w:rsid w:val="008646AA"/>
    <w:rsid w:val="00890F8D"/>
    <w:rsid w:val="00894862"/>
    <w:rsid w:val="008A2A88"/>
    <w:rsid w:val="008B182F"/>
    <w:rsid w:val="008D0441"/>
    <w:rsid w:val="008E3125"/>
    <w:rsid w:val="008E6F91"/>
    <w:rsid w:val="009D5564"/>
    <w:rsid w:val="00A04076"/>
    <w:rsid w:val="00A06635"/>
    <w:rsid w:val="00A32554"/>
    <w:rsid w:val="00A343F3"/>
    <w:rsid w:val="00A46768"/>
    <w:rsid w:val="00A51546"/>
    <w:rsid w:val="00A515FB"/>
    <w:rsid w:val="00A53215"/>
    <w:rsid w:val="00A8295E"/>
    <w:rsid w:val="00A922A8"/>
    <w:rsid w:val="00AA5EFD"/>
    <w:rsid w:val="00B1000B"/>
    <w:rsid w:val="00B12DB5"/>
    <w:rsid w:val="00B2238B"/>
    <w:rsid w:val="00B51FE2"/>
    <w:rsid w:val="00B76C8E"/>
    <w:rsid w:val="00BB72AF"/>
    <w:rsid w:val="00BE09D2"/>
    <w:rsid w:val="00BF47C2"/>
    <w:rsid w:val="00C036AE"/>
    <w:rsid w:val="00C2188F"/>
    <w:rsid w:val="00C726C3"/>
    <w:rsid w:val="00CA2643"/>
    <w:rsid w:val="00CC1DDD"/>
    <w:rsid w:val="00CE0912"/>
    <w:rsid w:val="00CE1420"/>
    <w:rsid w:val="00CE48D1"/>
    <w:rsid w:val="00CE4F03"/>
    <w:rsid w:val="00CF4229"/>
    <w:rsid w:val="00D47699"/>
    <w:rsid w:val="00D60428"/>
    <w:rsid w:val="00DA3F60"/>
    <w:rsid w:val="00DA6728"/>
    <w:rsid w:val="00DF28C4"/>
    <w:rsid w:val="00DF6D52"/>
    <w:rsid w:val="00E02D90"/>
    <w:rsid w:val="00E02FEC"/>
    <w:rsid w:val="00E112E9"/>
    <w:rsid w:val="00E36EDD"/>
    <w:rsid w:val="00E664CE"/>
    <w:rsid w:val="00E6713D"/>
    <w:rsid w:val="00E77308"/>
    <w:rsid w:val="00E823D8"/>
    <w:rsid w:val="00E87810"/>
    <w:rsid w:val="00EA56B7"/>
    <w:rsid w:val="00F25D09"/>
    <w:rsid w:val="00F318D5"/>
    <w:rsid w:val="00F61BEC"/>
    <w:rsid w:val="00F826C9"/>
    <w:rsid w:val="00FB4AAD"/>
    <w:rsid w:val="00FC0834"/>
    <w:rsid w:val="00FD7ED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B5B79BF"/>
  <w15:docId w15:val="{E5D3720C-1ECF-43C9-A429-D7552577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C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352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52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E74B5" w:themeColor="accent1" w:themeShade="BF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rsid w:val="006F7C59"/>
    <w:pPr>
      <w:keepNext/>
      <w:spacing w:before="240" w:after="120"/>
    </w:pPr>
    <w:rPr>
      <w:rFonts w:ascii="Arial" w:hAnsi="Arial"/>
      <w:sz w:val="28"/>
    </w:rPr>
  </w:style>
  <w:style w:type="character" w:customStyle="1" w:styleId="EncabezadoCar">
    <w:name w:val="Encabezado Car"/>
    <w:basedOn w:val="Fuentedeprrafopredeter"/>
    <w:link w:val="Encabezado"/>
    <w:rsid w:val="006F7C59"/>
    <w:rPr>
      <w:rFonts w:ascii="Arial" w:eastAsia="Times New Roman" w:hAnsi="Arial" w:cs="Times New Roman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F7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C59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rsid w:val="006F7C59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6F7C59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F7C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F7C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F7C5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801F1"/>
    <w:pPr>
      <w:ind w:left="720"/>
      <w:contextualSpacing/>
    </w:pPr>
  </w:style>
  <w:style w:type="paragraph" w:customStyle="1" w:styleId="Predeterminado">
    <w:name w:val="Predeterminado"/>
    <w:rsid w:val="00056F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0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72539"/>
    <w:pPr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53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5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E6F9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C352A"/>
    <w:rPr>
      <w:rFonts w:ascii="Arial" w:eastAsiaTheme="majorEastAsia" w:hAnsi="Arial" w:cstheme="majorBidi"/>
      <w:b/>
      <w:color w:val="2E74B5" w:themeColor="accent1" w:themeShade="BF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352A"/>
    <w:rPr>
      <w:rFonts w:ascii="Arial" w:eastAsiaTheme="majorEastAsia" w:hAnsi="Arial" w:cstheme="majorBidi"/>
      <w:b/>
      <w:color w:val="2E74B5" w:themeColor="accent1" w:themeShade="BF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37B12"/>
    <w:pPr>
      <w:suppressAutoHyphens w:val="0"/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hAnsiTheme="majorHAnsi"/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37B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7B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37B1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9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486E-A036-4086-A35D-69E73D0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414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.02.01.02.a</vt:lpstr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.02.01.02.a</dc:title>
  <dc:subject/>
  <dc:creator>DGA</dc:creator>
  <cp:keywords/>
  <dc:description/>
  <cp:lastModifiedBy>Javier Gascón</cp:lastModifiedBy>
  <cp:revision>32</cp:revision>
  <dcterms:created xsi:type="dcterms:W3CDTF">2025-07-17T08:27:00Z</dcterms:created>
  <dcterms:modified xsi:type="dcterms:W3CDTF">2025-07-21T09:23:00Z</dcterms:modified>
</cp:coreProperties>
</file>